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bookmarkStart w:id="0" w:name="_GoBack"/>
      <w:bookmarkEnd w:id="0"/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 xml:space="preserve">z dnia ……………. </w:t>
      </w:r>
      <w:r w:rsidR="0043585B" w:rsidRPr="004C2347">
        <w:rPr>
          <w:rFonts w:ascii="Times New Roman" w:hAnsi="Times New Roman" w:cs="Times New Roman"/>
        </w:rPr>
        <w:t>(poz</w:t>
      </w:r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 xml:space="preserve">Wzór </w:t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293"/>
        <w:gridCol w:w="418"/>
        <w:gridCol w:w="126"/>
        <w:gridCol w:w="40"/>
        <w:gridCol w:w="481"/>
        <w:gridCol w:w="184"/>
        <w:gridCol w:w="415"/>
        <w:gridCol w:w="321"/>
        <w:gridCol w:w="1778"/>
        <w:gridCol w:w="348"/>
        <w:gridCol w:w="2002"/>
        <w:gridCol w:w="364"/>
        <w:gridCol w:w="254"/>
      </w:tblGrid>
      <w:tr w:rsidR="001467A5" w:rsidRPr="00E54301" w:rsidTr="00222EBE">
        <w:tc>
          <w:tcPr>
            <w:tcW w:w="100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 xml:space="preserve">ZLECENIE NA ZAOPATRZENIE W WYROBY MEDYCZNE 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:rsidTr="00222EBE">
        <w:trPr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71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39BC" w:rsidRPr="00E54301" w:rsidRDefault="001E39BC" w:rsidP="00583B69"/>
        </w:tc>
      </w:tr>
      <w:tr w:rsidR="001467A5" w:rsidRPr="00E54301" w:rsidTr="00CD67C7">
        <w:tc>
          <w:tcPr>
            <w:tcW w:w="1068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:rsidTr="00222EBE">
        <w:trPr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3E59A1" w:rsidRPr="00E54301" w:rsidRDefault="003E59A1" w:rsidP="00583B69"/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3E59A1" w:rsidRPr="00E54301" w:rsidRDefault="003E59A1" w:rsidP="00583B69"/>
        </w:tc>
      </w:tr>
      <w:tr w:rsidR="001467A5" w:rsidRPr="00E54301" w:rsidTr="003F5E25">
        <w:tc>
          <w:tcPr>
            <w:tcW w:w="1068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:rsidTr="00BD1437">
        <w:trPr>
          <w:trHeight w:val="426"/>
        </w:trPr>
        <w:tc>
          <w:tcPr>
            <w:tcW w:w="106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:rsidTr="003F5E25">
        <w:tc>
          <w:tcPr>
            <w:tcW w:w="1068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D6161E" w:rsidRPr="00E54301" w:rsidTr="00D44410">
        <w:trPr>
          <w:trHeight w:val="79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D6161E" w:rsidRPr="00E54301" w:rsidRDefault="00D6161E" w:rsidP="00583B69"/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161E" w:rsidRPr="00E54301" w:rsidRDefault="00D6161E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  <w:r w:rsidR="0017600F" w:rsidRPr="003747A2">
              <w:rPr>
                <w:b/>
                <w:sz w:val="18"/>
                <w:vertAlign w:val="superscript"/>
              </w:rPr>
              <w:t>2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933" w:type="dxa"/>
            <w:gridSpan w:val="9"/>
            <w:vMerge w:val="restart"/>
            <w:tcBorders>
              <w:top w:val="single" w:sz="4" w:space="0" w:color="auto"/>
            </w:tcBorders>
          </w:tcPr>
          <w:p w:rsidR="00D22924" w:rsidRDefault="00D6161E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państw</w:t>
            </w:r>
            <w:r w:rsidR="00D44410">
              <w:rPr>
                <w:b/>
                <w:sz w:val="18"/>
              </w:rPr>
              <w:t>o</w:t>
            </w:r>
            <w:r w:rsidRPr="00CD3DE8">
              <w:rPr>
                <w:b/>
                <w:sz w:val="18"/>
              </w:rPr>
              <w:t>, kod pocztow</w:t>
            </w:r>
            <w:r w:rsidR="00D44410"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 w:rsidR="00D44410"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 w:rsidR="00D44410"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17600F">
              <w:rPr>
                <w:b/>
                <w:sz w:val="18"/>
              </w:rPr>
              <w:t xml:space="preserve"> albo pieczątka zawierająca dane z pkt I.A.1-3</w:t>
            </w:r>
          </w:p>
          <w:p w:rsidR="00D6161E" w:rsidRPr="00D22924" w:rsidRDefault="00D6161E" w:rsidP="00D22924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6161E" w:rsidRPr="00E54301" w:rsidRDefault="00D6161E" w:rsidP="00583B69"/>
        </w:tc>
      </w:tr>
      <w:tr w:rsidR="00D6161E" w:rsidRPr="00E54301" w:rsidTr="00222EBE">
        <w:trPr>
          <w:trHeight w:val="571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D6161E" w:rsidRPr="00E54301" w:rsidRDefault="00D6161E" w:rsidP="00583B69"/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D6161E" w:rsidRPr="00E54301" w:rsidRDefault="00D6161E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  <w:vertAlign w:val="superscript"/>
              </w:rPr>
              <w:t>)</w:t>
            </w:r>
            <w:r w:rsidR="0017600F">
              <w:rPr>
                <w:b/>
                <w:sz w:val="18"/>
                <w:vertAlign w:val="superscript"/>
              </w:rPr>
              <w:t xml:space="preserve"> 3)</w:t>
            </w:r>
          </w:p>
          <w:p w:rsidR="00D6161E" w:rsidRPr="00E54301" w:rsidRDefault="00D6161E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D6161E" w:rsidRPr="00E54301" w:rsidTr="00142F2F">
              <w:trPr>
                <w:trHeight w:val="256"/>
              </w:trPr>
              <w:tc>
                <w:tcPr>
                  <w:tcW w:w="285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D6161E" w:rsidRPr="00222EBE" w:rsidRDefault="00D6161E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D6161E" w:rsidRPr="00E54301" w:rsidRDefault="00D6161E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33" w:type="dxa"/>
            <w:gridSpan w:val="9"/>
            <w:vMerge/>
            <w:tcBorders>
              <w:bottom w:val="single" w:sz="4" w:space="0" w:color="auto"/>
            </w:tcBorders>
          </w:tcPr>
          <w:p w:rsidR="00D6161E" w:rsidRPr="00E54301" w:rsidRDefault="00D6161E" w:rsidP="0065496F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D6161E" w:rsidRPr="00E54301" w:rsidRDefault="00D6161E" w:rsidP="00583B69"/>
        </w:tc>
      </w:tr>
      <w:tr w:rsidR="001467A5" w:rsidRPr="00E54301" w:rsidTr="003F5E25">
        <w:tc>
          <w:tcPr>
            <w:tcW w:w="1068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:rsidTr="003F5E25">
        <w:tc>
          <w:tcPr>
            <w:tcW w:w="1068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1467A5" w:rsidRPr="00E54301" w:rsidTr="00222EBE">
        <w:trPr>
          <w:trHeight w:val="531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:rsidR="003E59A1" w:rsidRPr="00E54301" w:rsidRDefault="003E59A1" w:rsidP="00583B69"/>
        </w:tc>
        <w:tc>
          <w:tcPr>
            <w:tcW w:w="49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E59A1" w:rsidRPr="00E54301" w:rsidRDefault="003E59A1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</w:t>
            </w:r>
            <w:r w:rsidR="000758D1" w:rsidRPr="00E54301">
              <w:rPr>
                <w:b/>
                <w:sz w:val="18"/>
              </w:rPr>
              <w:t xml:space="preserve">Imię (imiona) 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:rsidR="003E59A1" w:rsidRPr="00E54301" w:rsidRDefault="003E59A1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2 </w:t>
            </w:r>
            <w:r w:rsidR="000758D1" w:rsidRPr="00E54301">
              <w:rPr>
                <w:b/>
                <w:sz w:val="18"/>
              </w:rPr>
              <w:t>Nazwisko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3E59A1" w:rsidRPr="00E54301" w:rsidRDefault="003E59A1" w:rsidP="00583B69"/>
        </w:tc>
      </w:tr>
      <w:tr w:rsidR="00222EBE" w:rsidRPr="00E54301" w:rsidTr="003747A2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222EBE" w:rsidRPr="00E54301" w:rsidRDefault="00222EBE" w:rsidP="00583B69"/>
        </w:tc>
        <w:tc>
          <w:tcPr>
            <w:tcW w:w="4293" w:type="dxa"/>
            <w:gridSpan w:val="5"/>
            <w:vMerge w:val="restart"/>
          </w:tcPr>
          <w:p w:rsidR="00222EBE" w:rsidRPr="00E54301" w:rsidRDefault="00222EBE" w:rsidP="00583B6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222EBE" w:rsidRPr="00E54301" w:rsidTr="00222EBE">
              <w:trPr>
                <w:trHeight w:val="257"/>
              </w:trPr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:rsidR="00222EBE" w:rsidRPr="00222EBE" w:rsidRDefault="00222EBE" w:rsidP="00583B69">
                  <w:pPr>
                    <w:rPr>
                      <w:sz w:val="24"/>
                    </w:rPr>
                  </w:pPr>
                </w:p>
              </w:tc>
            </w:tr>
          </w:tbl>
          <w:p w:rsidR="00222EBE" w:rsidRPr="00E54301" w:rsidRDefault="00222EBE" w:rsidP="00583B69">
            <w:pPr>
              <w:rPr>
                <w:b/>
                <w:sz w:val="8"/>
              </w:rPr>
            </w:pPr>
          </w:p>
        </w:tc>
        <w:tc>
          <w:tcPr>
            <w:tcW w:w="3527" w:type="dxa"/>
            <w:gridSpan w:val="6"/>
            <w:vMerge w:val="restart"/>
          </w:tcPr>
          <w:p w:rsidR="00222EBE" w:rsidRPr="00E54301" w:rsidRDefault="00222EBE" w:rsidP="0030456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 w:rsidR="0017600F">
              <w:rPr>
                <w:b/>
                <w:sz w:val="18"/>
                <w:vertAlign w:val="superscript"/>
              </w:rPr>
              <w:t>4</w:t>
            </w:r>
            <w:r w:rsidR="00304560">
              <w:rPr>
                <w:b/>
                <w:sz w:val="18"/>
                <w:vertAlign w:val="superscript"/>
              </w:rPr>
              <w:t>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2366" w:type="dxa"/>
            <w:gridSpan w:val="2"/>
            <w:tcBorders>
              <w:bottom w:val="nil"/>
            </w:tcBorders>
          </w:tcPr>
          <w:p w:rsidR="00222EBE" w:rsidRPr="00E54301" w:rsidRDefault="00222EBE" w:rsidP="0030456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 w:rsidR="0017600F">
              <w:rPr>
                <w:b/>
                <w:sz w:val="18"/>
                <w:vertAlign w:val="superscript"/>
              </w:rPr>
              <w:t>4</w:t>
            </w:r>
            <w:r w:rsidR="00304560" w:rsidRPr="002106F1">
              <w:rPr>
                <w:b/>
                <w:sz w:val="18"/>
                <w:vertAlign w:val="superscript"/>
              </w:rPr>
              <w:t>)</w:t>
            </w:r>
            <w:r w:rsidR="00304560" w:rsidRPr="00304560">
              <w:rPr>
                <w:b/>
                <w:sz w:val="18"/>
              </w:rPr>
              <w:t xml:space="preserve"> 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222EBE" w:rsidRPr="00E54301" w:rsidRDefault="00222EBE" w:rsidP="00583B69"/>
        </w:tc>
      </w:tr>
      <w:tr w:rsidR="00222EBE" w:rsidRPr="00E54301" w:rsidTr="003747A2">
        <w:trPr>
          <w:trHeight w:val="199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:rsidR="00222EBE" w:rsidRPr="00E54301" w:rsidRDefault="00222EBE" w:rsidP="00583B69"/>
        </w:tc>
        <w:tc>
          <w:tcPr>
            <w:tcW w:w="4293" w:type="dxa"/>
            <w:gridSpan w:val="5"/>
            <w:vMerge/>
          </w:tcPr>
          <w:p w:rsidR="00222EBE" w:rsidRPr="00E54301" w:rsidRDefault="00222EBE" w:rsidP="00583B69"/>
        </w:tc>
        <w:tc>
          <w:tcPr>
            <w:tcW w:w="3527" w:type="dxa"/>
            <w:gridSpan w:val="6"/>
            <w:vMerge/>
          </w:tcPr>
          <w:p w:rsidR="00222EBE" w:rsidRPr="00222EBE" w:rsidRDefault="00222EBE" w:rsidP="00583B69">
            <w:pPr>
              <w:rPr>
                <w:sz w:val="18"/>
              </w:rPr>
            </w:pPr>
          </w:p>
        </w:tc>
        <w:tc>
          <w:tcPr>
            <w:tcW w:w="2366" w:type="dxa"/>
            <w:gridSpan w:val="2"/>
            <w:tcBorders>
              <w:top w:val="nil"/>
            </w:tcBorders>
          </w:tcPr>
          <w:p w:rsidR="00222EBE" w:rsidRPr="00222EBE" w:rsidRDefault="00222EBE" w:rsidP="00583B69">
            <w:pPr>
              <w:rPr>
                <w:sz w:val="14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222EBE" w:rsidRPr="00E54301" w:rsidRDefault="00222EBE" w:rsidP="00583B69"/>
        </w:tc>
      </w:tr>
      <w:tr w:rsidR="001467A5" w:rsidRPr="00E54301" w:rsidTr="00222EBE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986855" w:rsidRPr="00E54301" w:rsidRDefault="00986855" w:rsidP="00583B69"/>
        </w:tc>
        <w:tc>
          <w:tcPr>
            <w:tcW w:w="5373" w:type="dxa"/>
            <w:gridSpan w:val="8"/>
            <w:tcBorders>
              <w:bottom w:val="nil"/>
            </w:tcBorders>
          </w:tcPr>
          <w:p w:rsidR="00986855" w:rsidRPr="00E54301" w:rsidRDefault="00986855" w:rsidP="00304560">
            <w:r w:rsidRPr="00E54301">
              <w:rPr>
                <w:b/>
                <w:sz w:val="18"/>
              </w:rPr>
              <w:t xml:space="preserve">I.B.6 Identyfikator / Rodzaj dokumentu </w:t>
            </w:r>
            <w:r w:rsidR="00271F87" w:rsidRPr="00E54301">
              <w:rPr>
                <w:b/>
                <w:sz w:val="18"/>
              </w:rPr>
              <w:t>stwierdz</w:t>
            </w:r>
            <w:r w:rsidR="000758D1"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 w:rsidR="00683265">
              <w:rPr>
                <w:b/>
                <w:sz w:val="18"/>
                <w:vertAlign w:val="superscript"/>
              </w:rPr>
              <w:t>4</w:t>
            </w:r>
            <w:r w:rsidR="00304560">
              <w:rPr>
                <w:b/>
                <w:sz w:val="18"/>
                <w:vertAlign w:val="superscript"/>
              </w:rPr>
              <w:t>)</w:t>
            </w:r>
            <w:r w:rsidR="00304560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813" w:type="dxa"/>
            <w:gridSpan w:val="5"/>
            <w:vMerge w:val="restart"/>
          </w:tcPr>
          <w:p w:rsidR="00986855" w:rsidRPr="00E54301" w:rsidRDefault="00986855" w:rsidP="00583B69">
            <w:pPr>
              <w:rPr>
                <w:b/>
              </w:rPr>
            </w:pPr>
            <w:r w:rsidRPr="00E54301">
              <w:rPr>
                <w:b/>
                <w:sz w:val="18"/>
              </w:rPr>
              <w:t>I.B.7 Identyfikator / Seria i numer</w:t>
            </w:r>
            <w:r w:rsidR="0017600F">
              <w:rPr>
                <w:b/>
                <w:sz w:val="18"/>
                <w:vertAlign w:val="superscript"/>
              </w:rPr>
              <w:t>4</w:t>
            </w:r>
            <w:r w:rsidR="00304560">
              <w:rPr>
                <w:b/>
                <w:sz w:val="18"/>
                <w:vertAlign w:val="superscript"/>
              </w:rPr>
              <w:t>)</w:t>
            </w:r>
            <w:r w:rsidR="00304560" w:rsidRPr="00E54301">
              <w:rPr>
                <w:b/>
                <w:sz w:val="18"/>
              </w:rPr>
              <w:t xml:space="preserve"> </w:t>
            </w:r>
            <w:r w:rsidR="00304560"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5"/>
            </w:tblGrid>
            <w:tr w:rsidR="001467A5" w:rsidRPr="00E54301" w:rsidTr="002A4B02">
              <w:trPr>
                <w:trHeight w:val="300"/>
              </w:trPr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986855" w:rsidRPr="00222EBE" w:rsidRDefault="00986855" w:rsidP="00583B69">
                  <w:pPr>
                    <w:rPr>
                      <w:sz w:val="24"/>
                    </w:rPr>
                  </w:pPr>
                </w:p>
              </w:tc>
            </w:tr>
          </w:tbl>
          <w:p w:rsidR="00986855" w:rsidRPr="00E54301" w:rsidRDefault="00986855" w:rsidP="00583B69">
            <w:pPr>
              <w:rPr>
                <w:b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86855" w:rsidRPr="00E54301" w:rsidRDefault="00986855" w:rsidP="00583B69"/>
        </w:tc>
      </w:tr>
      <w:tr w:rsidR="001467A5" w:rsidRPr="00E54301" w:rsidTr="00222EBE">
        <w:trPr>
          <w:trHeight w:val="482"/>
        </w:trPr>
        <w:tc>
          <w:tcPr>
            <w:tcW w:w="245" w:type="dxa"/>
            <w:vMerge/>
            <w:tcBorders>
              <w:left w:val="single" w:sz="12" w:space="0" w:color="auto"/>
            </w:tcBorders>
            <w:vAlign w:val="bottom"/>
          </w:tcPr>
          <w:p w:rsidR="00986855" w:rsidRPr="00E54301" w:rsidRDefault="00986855" w:rsidP="00583B69">
            <w:pPr>
              <w:rPr>
                <w:sz w:val="20"/>
              </w:rPr>
            </w:pPr>
          </w:p>
        </w:tc>
        <w:tc>
          <w:tcPr>
            <w:tcW w:w="5373" w:type="dxa"/>
            <w:gridSpan w:val="8"/>
            <w:tcBorders>
              <w:top w:val="nil"/>
            </w:tcBorders>
            <w:vAlign w:val="center"/>
          </w:tcPr>
          <w:p w:rsidR="00986855" w:rsidRPr="00E54301" w:rsidRDefault="001F4591" w:rsidP="00304560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="00986855"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="00304560" w:rsidRPr="00E54301">
              <w:rPr>
                <w:sz w:val="18"/>
              </w:rPr>
              <w:t>inny</w:t>
            </w:r>
            <w:r w:rsidR="0017600F">
              <w:rPr>
                <w:sz w:val="18"/>
                <w:vertAlign w:val="superscript"/>
              </w:rPr>
              <w:t>5</w:t>
            </w:r>
            <w:r w:rsidR="000A4BBA">
              <w:rPr>
                <w:sz w:val="18"/>
                <w:vertAlign w:val="superscript"/>
              </w:rPr>
              <w:t>)</w:t>
            </w:r>
            <w:r w:rsidR="00986855" w:rsidRPr="00E54301">
              <w:rPr>
                <w:sz w:val="18"/>
              </w:rPr>
              <w:t>...................</w:t>
            </w:r>
            <w:r w:rsidRPr="00E54301">
              <w:rPr>
                <w:sz w:val="18"/>
              </w:rPr>
              <w:t>.</w:t>
            </w:r>
            <w:r w:rsidR="00271F87" w:rsidRPr="00E54301">
              <w:rPr>
                <w:sz w:val="18"/>
              </w:rPr>
              <w:t>........</w:t>
            </w:r>
            <w:r w:rsidR="00DE4411">
              <w:rPr>
                <w:sz w:val="18"/>
              </w:rPr>
              <w:t>.............................</w:t>
            </w:r>
            <w:r w:rsidR="00271F87" w:rsidRPr="00E54301">
              <w:rPr>
                <w:sz w:val="18"/>
              </w:rPr>
              <w:t>...............</w:t>
            </w:r>
          </w:p>
        </w:tc>
        <w:tc>
          <w:tcPr>
            <w:tcW w:w="4813" w:type="dxa"/>
            <w:gridSpan w:val="5"/>
            <w:vMerge/>
          </w:tcPr>
          <w:p w:rsidR="00986855" w:rsidRPr="00E54301" w:rsidRDefault="00986855" w:rsidP="00583B69">
            <w:pPr>
              <w:rPr>
                <w:sz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86855" w:rsidRPr="00E54301" w:rsidRDefault="00986855" w:rsidP="00583B69"/>
        </w:tc>
      </w:tr>
      <w:tr w:rsidR="001467A5" w:rsidRPr="00E54301" w:rsidTr="00B50347">
        <w:trPr>
          <w:trHeight w:val="330"/>
        </w:trPr>
        <w:tc>
          <w:tcPr>
            <w:tcW w:w="1068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5016" w:rsidRPr="00E54301" w:rsidRDefault="00385016" w:rsidP="00496A00">
            <w:pPr>
              <w:rPr>
                <w:b/>
                <w:sz w:val="8"/>
              </w:rPr>
            </w:pPr>
          </w:p>
          <w:p w:rsidR="003E59A1" w:rsidRPr="00E54301" w:rsidRDefault="002A4B02" w:rsidP="00496A00">
            <w:pPr>
              <w:rPr>
                <w:sz w:val="16"/>
              </w:rPr>
            </w:pPr>
            <w:r w:rsidRPr="00E54301">
              <w:rPr>
                <w:b/>
              </w:rPr>
              <w:t xml:space="preserve">I.BA. </w:t>
            </w:r>
            <w:r w:rsidR="007C2813" w:rsidRPr="00E54301">
              <w:rPr>
                <w:b/>
              </w:rPr>
              <w:t>U</w:t>
            </w:r>
            <w:r w:rsidR="003E59A1" w:rsidRPr="00E54301">
              <w:rPr>
                <w:b/>
              </w:rPr>
              <w:t>PR</w:t>
            </w:r>
            <w:r w:rsidR="007C2813" w:rsidRPr="00E54301">
              <w:rPr>
                <w:b/>
              </w:rPr>
              <w:t>AW</w:t>
            </w:r>
            <w:r w:rsidR="007E0E7F" w:rsidRPr="00E54301">
              <w:rPr>
                <w:b/>
              </w:rPr>
              <w:t>NIENI</w:t>
            </w:r>
            <w:r w:rsidR="006A00A8" w:rsidRPr="00E54301">
              <w:rPr>
                <w:b/>
              </w:rPr>
              <w:t>A</w:t>
            </w:r>
            <w:r w:rsidR="003E59A1" w:rsidRPr="00E54301">
              <w:rPr>
                <w:b/>
              </w:rPr>
              <w:t xml:space="preserve"> </w:t>
            </w:r>
          </w:p>
          <w:p w:rsidR="00496A00" w:rsidRPr="00E54301" w:rsidRDefault="00F161C1" w:rsidP="0017600F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</w:t>
            </w:r>
            <w:r w:rsidR="00496A00" w:rsidRPr="00E54301">
              <w:rPr>
                <w:b/>
                <w:sz w:val="20"/>
              </w:rPr>
              <w:t>I.BA.1 UPRAWNIENI</w:t>
            </w:r>
            <w:r w:rsidR="00110554" w:rsidRPr="00E54301">
              <w:rPr>
                <w:b/>
                <w:sz w:val="20"/>
              </w:rPr>
              <w:t>E</w:t>
            </w:r>
            <w:r w:rsidR="00496A00" w:rsidRPr="00E54301">
              <w:rPr>
                <w:b/>
                <w:sz w:val="20"/>
              </w:rPr>
              <w:t xml:space="preserve"> DODATKOWE</w:t>
            </w:r>
            <w:r w:rsidR="00CD3DE8">
              <w:rPr>
                <w:b/>
                <w:sz w:val="20"/>
              </w:rPr>
              <w:t xml:space="preserve"> LUB INNE UPRAWNIENIE</w:t>
            </w:r>
            <w:r w:rsidR="00CE3E51" w:rsidRPr="00E54301">
              <w:rPr>
                <w:b/>
                <w:sz w:val="20"/>
              </w:rPr>
              <w:t>,</w:t>
            </w:r>
            <w:r w:rsidR="000D050D" w:rsidRPr="00E54301">
              <w:rPr>
                <w:b/>
                <w:sz w:val="20"/>
              </w:rPr>
              <w:t xml:space="preserve"> Z KTÓREGO BĘDZIE KORZYSTAŁ </w:t>
            </w:r>
            <w:r w:rsidR="0017600F">
              <w:rPr>
                <w:b/>
                <w:sz w:val="20"/>
              </w:rPr>
              <w:t>PACJENT</w:t>
            </w:r>
          </w:p>
        </w:tc>
      </w:tr>
      <w:tr w:rsidR="0017600F" w:rsidRPr="00E54301" w:rsidTr="003747A2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:rsidR="0017600F" w:rsidRPr="00E54301" w:rsidRDefault="0017600F" w:rsidP="00583B6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17600F" w:rsidRPr="00DE4411" w:rsidRDefault="0017600F" w:rsidP="00583B69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D22924">
            <w:pPr>
              <w:rPr>
                <w:sz w:val="18"/>
              </w:rPr>
            </w:pPr>
            <w:r w:rsidRPr="00DE4411">
              <w:rPr>
                <w:b/>
                <w:sz w:val="18"/>
              </w:rPr>
              <w:t>I.BA.2 Rodzaj dokumentu potwierdzającego uprawnienie dodatkowe</w:t>
            </w:r>
            <w:r>
              <w:rPr>
                <w:b/>
                <w:sz w:val="18"/>
              </w:rPr>
              <w:t xml:space="preserve"> lub „C” na oznaczenie kobiety w ciąży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D22924">
            <w:pPr>
              <w:rPr>
                <w:sz w:val="18"/>
              </w:rPr>
            </w:pPr>
            <w:r w:rsidRPr="00DE4411">
              <w:rPr>
                <w:b/>
                <w:sz w:val="18"/>
              </w:rPr>
              <w:t>I.BA.3 Numer dokumentu</w:t>
            </w:r>
            <w:r>
              <w:rPr>
                <w:b/>
                <w:sz w:val="18"/>
              </w:rPr>
              <w:t xml:space="preserve"> z pkt I.BA.2 </w:t>
            </w:r>
            <w:r>
              <w:rPr>
                <w:sz w:val="18"/>
                <w:szCs w:val="18"/>
                <w:vertAlign w:val="superscript"/>
              </w:rPr>
              <w:t>6</w:t>
            </w:r>
            <w:r w:rsidRPr="00DE4411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D22924">
            <w:pPr>
              <w:rPr>
                <w:sz w:val="18"/>
              </w:rPr>
            </w:pPr>
            <w:r w:rsidRPr="00DE4411">
              <w:rPr>
                <w:b/>
                <w:sz w:val="18"/>
              </w:rPr>
              <w:t xml:space="preserve">I.BA.4 Data ważności dokumentu </w:t>
            </w:r>
            <w:r>
              <w:rPr>
                <w:b/>
                <w:sz w:val="18"/>
              </w:rPr>
              <w:t xml:space="preserve">z pkt I.BA.2 </w:t>
            </w:r>
            <w:r>
              <w:rPr>
                <w:sz w:val="18"/>
                <w:vertAlign w:val="superscript"/>
              </w:rPr>
              <w:t>6</w:t>
            </w:r>
            <w:r w:rsidRPr="00DE4411">
              <w:rPr>
                <w:sz w:val="18"/>
                <w:vertAlign w:val="superscript"/>
              </w:rPr>
              <w:t>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D22924">
            <w:pPr>
              <w:rPr>
                <w:sz w:val="18"/>
              </w:rPr>
            </w:pPr>
            <w:r w:rsidRPr="00DE4411">
              <w:rPr>
                <w:b/>
                <w:sz w:val="18"/>
              </w:rPr>
              <w:t xml:space="preserve">I.BA.5 Data wystawienia dokumentu </w:t>
            </w:r>
            <w:r>
              <w:rPr>
                <w:b/>
                <w:sz w:val="18"/>
              </w:rPr>
              <w:t xml:space="preserve">z pkt I.BA.2 </w:t>
            </w:r>
            <w:r>
              <w:rPr>
                <w:sz w:val="18"/>
                <w:vertAlign w:val="superscript"/>
              </w:rPr>
              <w:t>6</w:t>
            </w:r>
            <w:r w:rsidRPr="00DE4411">
              <w:rPr>
                <w:sz w:val="18"/>
                <w:vertAlign w:val="superscript"/>
              </w:rPr>
              <w:t>)</w:t>
            </w:r>
          </w:p>
          <w:p w:rsidR="0017600F" w:rsidRPr="00DE4411" w:rsidRDefault="0017600F" w:rsidP="00D22924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17600F" w:rsidRPr="00E54301" w:rsidRDefault="0017600F" w:rsidP="00583B69"/>
          <w:p w:rsidR="0017600F" w:rsidRPr="00E54301" w:rsidRDefault="0017600F" w:rsidP="00583B69"/>
          <w:p w:rsidR="0017600F" w:rsidRPr="00E54301" w:rsidRDefault="0017600F" w:rsidP="00583B69"/>
        </w:tc>
      </w:tr>
      <w:tr w:rsidR="0017600F" w:rsidRPr="00E54301" w:rsidTr="003747A2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17600F" w:rsidRPr="00E54301" w:rsidRDefault="0017600F" w:rsidP="00583B6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583B69">
            <w:pPr>
              <w:rPr>
                <w:b/>
                <w:sz w:val="18"/>
              </w:rPr>
            </w:pPr>
            <w:r w:rsidRPr="00DE4411">
              <w:rPr>
                <w:b/>
                <w:sz w:val="18"/>
              </w:rPr>
              <w:t>I.BA.</w:t>
            </w:r>
            <w:r>
              <w:rPr>
                <w:b/>
                <w:sz w:val="18"/>
              </w:rPr>
              <w:t>6</w:t>
            </w:r>
            <w:r w:rsidRPr="00DE4411">
              <w:rPr>
                <w:b/>
                <w:sz w:val="18"/>
              </w:rPr>
              <w:t xml:space="preserve"> Kod tytułu uprawnienia dodatkowego</w:t>
            </w:r>
            <w:r>
              <w:rPr>
                <w:sz w:val="18"/>
                <w:vertAlign w:val="superscript"/>
              </w:rPr>
              <w:t>6</w:t>
            </w:r>
            <w:r w:rsidRPr="00DE4411">
              <w:rPr>
                <w:sz w:val="18"/>
                <w:vertAlign w:val="superscript"/>
              </w:rPr>
              <w:t>)</w:t>
            </w:r>
          </w:p>
          <w:p w:rsidR="0017600F" w:rsidRPr="00DE4411" w:rsidRDefault="0017600F" w:rsidP="00583B69">
            <w:pPr>
              <w:rPr>
                <w:b/>
                <w:sz w:val="18"/>
              </w:rPr>
            </w:pPr>
          </w:p>
          <w:p w:rsidR="0017600F" w:rsidRPr="00DE4411" w:rsidRDefault="0017600F" w:rsidP="00C70279">
            <w:pPr>
              <w:rPr>
                <w:b/>
                <w:sz w:val="18"/>
              </w:rPr>
            </w:pPr>
            <w:r w:rsidRPr="00DE4411">
              <w:rPr>
                <w:b/>
                <w:sz w:val="18"/>
              </w:rPr>
              <w:t>…………………...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583B69">
            <w:pPr>
              <w:rPr>
                <w:b/>
                <w:sz w:val="1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583B69">
            <w:pPr>
              <w:rPr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271654">
            <w:pPr>
              <w:rPr>
                <w:b/>
                <w:sz w:val="1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00F" w:rsidRPr="00DE4411" w:rsidRDefault="0017600F" w:rsidP="00CD42A0">
            <w:pPr>
              <w:rPr>
                <w:b/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17600F" w:rsidRPr="00E54301" w:rsidRDefault="0017600F" w:rsidP="00583B69"/>
        </w:tc>
      </w:tr>
      <w:tr w:rsidR="00496A00" w:rsidRPr="00E54301" w:rsidTr="00CD3DE8">
        <w:trPr>
          <w:trHeight w:val="126"/>
        </w:trPr>
        <w:tc>
          <w:tcPr>
            <w:tcW w:w="1068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A00" w:rsidRPr="00B831BC" w:rsidRDefault="00496A00" w:rsidP="00CD3DE8">
            <w:pPr>
              <w:rPr>
                <w:sz w:val="4"/>
                <w:szCs w:val="4"/>
              </w:rPr>
            </w:pPr>
          </w:p>
        </w:tc>
      </w:tr>
    </w:tbl>
    <w:p w:rsidR="00222EBE" w:rsidRDefault="00222EBE" w:rsidP="00222EBE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:rsidR="00222EBE" w:rsidRPr="00064682" w:rsidRDefault="00222EBE" w:rsidP="00222EBE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:rsidR="0017600F" w:rsidRDefault="00222EBE" w:rsidP="00222EBE">
      <w:pPr>
        <w:pStyle w:val="Tekstkomentarza"/>
        <w:spacing w:after="0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>2)</w:t>
      </w:r>
      <w:r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Nie wypełnia się jeżeli w pkt I.A.2 wstawiono pieczątkę</w:t>
      </w:r>
    </w:p>
    <w:p w:rsidR="00222EBE" w:rsidRPr="00064682" w:rsidRDefault="0017600F" w:rsidP="00222EBE">
      <w:pPr>
        <w:pStyle w:val="Tekstkomentarza"/>
        <w:spacing w:after="0"/>
        <w:jc w:val="both"/>
        <w:rPr>
          <w:sz w:val="17"/>
          <w:szCs w:val="17"/>
          <w:vertAlign w:val="superscript"/>
        </w:rPr>
      </w:pPr>
      <w:r w:rsidRPr="003747A2">
        <w:rPr>
          <w:sz w:val="17"/>
          <w:szCs w:val="17"/>
          <w:vertAlign w:val="superscript"/>
        </w:rPr>
        <w:t>3)</w:t>
      </w:r>
      <w:r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– 9 znaków dla praktyk zawodowych albo 14 znaków dla jednostek organizacyjnych, które swoje siedziby mają w różnych województwach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:rsidR="00304560" w:rsidRDefault="0017600F" w:rsidP="00222EBE">
      <w:pPr>
        <w:pStyle w:val="Tekstkomentarza"/>
        <w:spacing w:after="0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:rsidR="00222EBE" w:rsidRPr="00064682" w:rsidRDefault="0017600F" w:rsidP="00222EBE">
      <w:pPr>
        <w:pStyle w:val="Tekstkomentarza"/>
        <w:spacing w:after="0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04560" w:rsidRPr="00064682">
        <w:rPr>
          <w:sz w:val="17"/>
          <w:szCs w:val="17"/>
          <w:vertAlign w:val="superscript"/>
        </w:rPr>
        <w:t>)</w:t>
      </w:r>
      <w:r w:rsidR="00304560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:rsidR="00222EBE" w:rsidRPr="00064682" w:rsidRDefault="0017600F" w:rsidP="00222EBE">
      <w:pPr>
        <w:pStyle w:val="Tekstkomentarza"/>
        <w:spacing w:after="0"/>
        <w:rPr>
          <w:sz w:val="17"/>
          <w:szCs w:val="17"/>
        </w:rPr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</w:p>
    <w:p w:rsidR="00222EBE" w:rsidRDefault="00222EBE" w:rsidP="00222EBE">
      <w:pPr>
        <w:pStyle w:val="Tekstkomentarza"/>
        <w:spacing w:after="0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81"/>
        <w:gridCol w:w="496"/>
        <w:gridCol w:w="434"/>
        <w:gridCol w:w="728"/>
        <w:gridCol w:w="298"/>
        <w:gridCol w:w="832"/>
        <w:gridCol w:w="186"/>
        <w:gridCol w:w="1221"/>
        <w:gridCol w:w="581"/>
        <w:gridCol w:w="160"/>
        <w:gridCol w:w="613"/>
        <w:gridCol w:w="1029"/>
        <w:gridCol w:w="451"/>
        <w:gridCol w:w="1974"/>
        <w:gridCol w:w="254"/>
      </w:tblGrid>
      <w:tr w:rsidR="001467A5" w:rsidRPr="00E54301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b/>
              </w:rPr>
            </w:pPr>
            <w:r w:rsidRPr="00E54301">
              <w:rPr>
                <w:b/>
              </w:rPr>
              <w:lastRenderedPageBreak/>
              <w:t>I.C. OKREŚLENIE WYROBU MEDYCZNEGO</w:t>
            </w:r>
          </w:p>
        </w:tc>
      </w:tr>
      <w:tr w:rsidR="001467A5" w:rsidRPr="00E54301" w:rsidTr="007559BF">
        <w:tc>
          <w:tcPr>
            <w:tcW w:w="24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57B8F" w:rsidRPr="00E54301" w:rsidRDefault="00E57B8F" w:rsidP="002F4424"/>
        </w:tc>
        <w:tc>
          <w:tcPr>
            <w:tcW w:w="101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7B8F" w:rsidRPr="00E54301" w:rsidRDefault="00E57B8F" w:rsidP="003566D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3566D8" w:rsidRPr="00E54301">
              <w:rPr>
                <w:b/>
                <w:sz w:val="18"/>
              </w:rPr>
              <w:t xml:space="preserve"> inny niż soczewki okularowe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57B8F" w:rsidRPr="00E54301" w:rsidRDefault="00E57B8F" w:rsidP="002F4424"/>
        </w:tc>
      </w:tr>
      <w:tr w:rsidR="00974C3E" w:rsidRPr="00E54301" w:rsidTr="007559BF">
        <w:tc>
          <w:tcPr>
            <w:tcW w:w="247" w:type="dxa"/>
            <w:vMerge/>
            <w:tcBorders>
              <w:left w:val="single" w:sz="12" w:space="0" w:color="auto"/>
            </w:tcBorders>
          </w:tcPr>
          <w:p w:rsidR="00974C3E" w:rsidRPr="00E54301" w:rsidRDefault="00974C3E" w:rsidP="002F4424"/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</w:tcBorders>
          </w:tcPr>
          <w:p w:rsidR="00974C3E" w:rsidRPr="00E54301" w:rsidRDefault="00974C3E" w:rsidP="002F4424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:rsidR="00974C3E" w:rsidRPr="00E54301" w:rsidRDefault="00974C3E" w:rsidP="002F4424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377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E4411" w:rsidRPr="00E54301" w:rsidTr="00DE4411">
              <w:trPr>
                <w:trHeight w:val="367"/>
              </w:trPr>
              <w:tc>
                <w:tcPr>
                  <w:tcW w:w="236" w:type="dxa"/>
                </w:tcPr>
                <w:p w:rsidR="00DE4411" w:rsidRPr="00DE4411" w:rsidRDefault="00DE4411" w:rsidP="002F4424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2F4424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D44410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DE4411" w:rsidRPr="00E54301" w:rsidRDefault="00DE4411" w:rsidP="002F4424">
                  <w:pPr>
                    <w:rPr>
                      <w:b/>
                    </w:rPr>
                  </w:pPr>
                </w:p>
              </w:tc>
            </w:tr>
          </w:tbl>
          <w:p w:rsidR="00974C3E" w:rsidRPr="00E54301" w:rsidRDefault="00974C3E" w:rsidP="002F4424">
            <w:pPr>
              <w:rPr>
                <w:b/>
              </w:rPr>
            </w:pPr>
          </w:p>
        </w:tc>
        <w:tc>
          <w:tcPr>
            <w:tcW w:w="3790" w:type="dxa"/>
            <w:gridSpan w:val="6"/>
            <w:tcBorders>
              <w:top w:val="single" w:sz="4" w:space="0" w:color="auto"/>
              <w:bottom w:val="nil"/>
            </w:tcBorders>
          </w:tcPr>
          <w:p w:rsidR="00974C3E" w:rsidRPr="00E54301" w:rsidRDefault="00974C3E" w:rsidP="00304560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1.2 Umiejscowienie</w:t>
            </w:r>
            <w:r w:rsidR="000758D1" w:rsidRPr="00E54301">
              <w:rPr>
                <w:b/>
                <w:sz w:val="18"/>
              </w:rPr>
              <w:t xml:space="preserve"> </w:t>
            </w:r>
            <w:r w:rsidR="005F7B6A" w:rsidRPr="00E54301">
              <w:rPr>
                <w:sz w:val="12"/>
              </w:rPr>
              <w:t>(nie dotyczy</w:t>
            </w:r>
            <w:r w:rsidR="00FE54B1" w:rsidRPr="00E54301">
              <w:rPr>
                <w:sz w:val="12"/>
              </w:rPr>
              <w:t xml:space="preserve"> </w:t>
            </w:r>
            <w:proofErr w:type="spellStart"/>
            <w:r w:rsidR="00FE54B1" w:rsidRPr="00E54301">
              <w:rPr>
                <w:sz w:val="12"/>
              </w:rPr>
              <w:t>stomii</w:t>
            </w:r>
            <w:proofErr w:type="spellEnd"/>
            <w:r w:rsidR="00FE54B1" w:rsidRPr="00E54301">
              <w:rPr>
                <w:sz w:val="12"/>
              </w:rPr>
              <w:t>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nil"/>
            </w:tcBorders>
          </w:tcPr>
          <w:p w:rsidR="00974C3E" w:rsidRPr="00E54301" w:rsidRDefault="00974C3E" w:rsidP="00974C3E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3 Liczba przetok </w:t>
            </w:r>
            <w:r w:rsidR="005F7B6A" w:rsidRPr="00E54301">
              <w:rPr>
                <w:sz w:val="12"/>
              </w:rPr>
              <w:t>(dotyczy</w:t>
            </w:r>
            <w:r w:rsidRPr="00E54301">
              <w:rPr>
                <w:sz w:val="12"/>
              </w:rPr>
              <w:t xml:space="preserve">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E54301" w:rsidRDefault="00974C3E" w:rsidP="002F4424"/>
        </w:tc>
      </w:tr>
      <w:tr w:rsidR="00974C3E" w:rsidRPr="00E54301" w:rsidTr="007559BF">
        <w:trPr>
          <w:trHeight w:val="70"/>
        </w:trPr>
        <w:tc>
          <w:tcPr>
            <w:tcW w:w="247" w:type="dxa"/>
            <w:vMerge/>
            <w:tcBorders>
              <w:left w:val="single" w:sz="12" w:space="0" w:color="auto"/>
            </w:tcBorders>
          </w:tcPr>
          <w:p w:rsidR="00974C3E" w:rsidRPr="00E54301" w:rsidRDefault="00974C3E" w:rsidP="002F4424"/>
        </w:tc>
        <w:tc>
          <w:tcPr>
            <w:tcW w:w="3969" w:type="dxa"/>
            <w:gridSpan w:val="6"/>
            <w:vMerge/>
          </w:tcPr>
          <w:p w:rsidR="00974C3E" w:rsidRPr="00E54301" w:rsidRDefault="00974C3E" w:rsidP="002F4424"/>
        </w:tc>
        <w:tc>
          <w:tcPr>
            <w:tcW w:w="3790" w:type="dxa"/>
            <w:gridSpan w:val="6"/>
            <w:tcBorders>
              <w:top w:val="nil"/>
              <w:bottom w:val="single" w:sz="4" w:space="0" w:color="auto"/>
            </w:tcBorders>
          </w:tcPr>
          <w:p w:rsidR="00974C3E" w:rsidRPr="00E54301" w:rsidRDefault="00974C3E" w:rsidP="002F4424"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</w:tc>
        <w:tc>
          <w:tcPr>
            <w:tcW w:w="2425" w:type="dxa"/>
            <w:gridSpan w:val="2"/>
            <w:tcBorders>
              <w:top w:val="nil"/>
              <w:bottom w:val="single" w:sz="4" w:space="0" w:color="auto"/>
            </w:tcBorders>
          </w:tcPr>
          <w:p w:rsidR="00974C3E" w:rsidRPr="00E54301" w:rsidRDefault="00974C3E" w:rsidP="00974C3E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E54301" w:rsidRDefault="00974C3E" w:rsidP="002F4424"/>
        </w:tc>
      </w:tr>
      <w:tr w:rsidR="00974C3E" w:rsidRPr="00E54301" w:rsidTr="007559BF">
        <w:trPr>
          <w:trHeight w:val="552"/>
        </w:trPr>
        <w:tc>
          <w:tcPr>
            <w:tcW w:w="247" w:type="dxa"/>
            <w:vMerge/>
            <w:tcBorders>
              <w:left w:val="single" w:sz="12" w:space="0" w:color="auto"/>
            </w:tcBorders>
          </w:tcPr>
          <w:p w:rsidR="00974C3E" w:rsidRPr="00E54301" w:rsidRDefault="00974C3E" w:rsidP="002F4424"/>
        </w:tc>
        <w:tc>
          <w:tcPr>
            <w:tcW w:w="3969" w:type="dxa"/>
            <w:gridSpan w:val="6"/>
            <w:vMerge/>
            <w:tcBorders>
              <w:bottom w:val="single" w:sz="4" w:space="0" w:color="auto"/>
            </w:tcBorders>
          </w:tcPr>
          <w:p w:rsidR="00974C3E" w:rsidRPr="00E54301" w:rsidRDefault="00974C3E" w:rsidP="002F4424"/>
        </w:tc>
        <w:tc>
          <w:tcPr>
            <w:tcW w:w="62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4C3E" w:rsidRPr="00E54301" w:rsidRDefault="00974C3E" w:rsidP="00047806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</w:t>
            </w:r>
            <w:r w:rsidR="000758D1" w:rsidRPr="00E54301">
              <w:rPr>
                <w:b/>
                <w:sz w:val="18"/>
              </w:rPr>
              <w:t xml:space="preserve"> przetok</w:t>
            </w:r>
            <w:r w:rsidRPr="00E54301">
              <w:t xml:space="preserve"> </w:t>
            </w:r>
            <w:r w:rsidRPr="00E54301">
              <w:rPr>
                <w:sz w:val="12"/>
              </w:rPr>
              <w:t>(</w:t>
            </w:r>
            <w:r w:rsidR="000A1B6C" w:rsidRPr="00E54301">
              <w:rPr>
                <w:sz w:val="12"/>
              </w:rPr>
              <w:t>dotyczy</w:t>
            </w:r>
            <w:r w:rsidRPr="00E54301">
              <w:rPr>
                <w:sz w:val="12"/>
              </w:rPr>
              <w:t xml:space="preserve">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  <w:p w:rsidR="00974C3E" w:rsidRPr="00E54301" w:rsidRDefault="00974C3E" w:rsidP="00974C3E">
            <w:pPr>
              <w:rPr>
                <w:sz w:val="18"/>
                <w:szCs w:val="18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urostomia</w:t>
            </w:r>
            <w:proofErr w:type="spell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="0096505A" w:rsidRPr="00E54301">
              <w:rPr>
                <w:sz w:val="18"/>
                <w:szCs w:val="32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kolostomia</w:t>
            </w:r>
            <w:proofErr w:type="spell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="0096505A"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nefrostomia</w:t>
            </w:r>
            <w:proofErr w:type="spellEnd"/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974C3E" w:rsidRPr="00E54301" w:rsidRDefault="00974C3E" w:rsidP="002F4424"/>
        </w:tc>
      </w:tr>
      <w:tr w:rsidR="00761BB4" w:rsidRPr="00E54301" w:rsidTr="007559BF">
        <w:trPr>
          <w:trHeight w:val="1469"/>
        </w:trPr>
        <w:tc>
          <w:tcPr>
            <w:tcW w:w="247" w:type="dxa"/>
            <w:vMerge/>
            <w:tcBorders>
              <w:left w:val="single" w:sz="12" w:space="0" w:color="auto"/>
            </w:tcBorders>
          </w:tcPr>
          <w:p w:rsidR="00761BB4" w:rsidRPr="00E54301" w:rsidRDefault="00761BB4" w:rsidP="002F4424"/>
        </w:tc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BB4" w:rsidRPr="00E54301" w:rsidRDefault="00761BB4" w:rsidP="00941757">
            <w:pPr>
              <w:ind w:right="-48"/>
            </w:pPr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5</w:t>
            </w:r>
            <w:r w:rsidR="005C0D08" w:rsidRPr="00E54301">
              <w:rPr>
                <w:b/>
                <w:sz w:val="18"/>
              </w:rPr>
              <w:t xml:space="preserve"> </w:t>
            </w:r>
            <w:r w:rsidR="00E9281E" w:rsidRPr="00E54301">
              <w:rPr>
                <w:b/>
                <w:sz w:val="18"/>
              </w:rPr>
              <w:t xml:space="preserve">Kod ICD10 </w:t>
            </w:r>
            <w:r w:rsidR="00A53BB2" w:rsidRPr="00E54301">
              <w:rPr>
                <w:sz w:val="12"/>
                <w:szCs w:val="18"/>
              </w:rPr>
              <w:t>(</w:t>
            </w:r>
            <w:r w:rsidR="00E9281E" w:rsidRPr="00E54301">
              <w:rPr>
                <w:sz w:val="12"/>
                <w:szCs w:val="18"/>
              </w:rPr>
              <w:t>Uzasadnienie obejmujące jednostkowe dane medyczne</w:t>
            </w:r>
            <w:r w:rsidR="009B53F4" w:rsidRPr="00E54301">
              <w:rPr>
                <w:sz w:val="12"/>
                <w:szCs w:val="18"/>
              </w:rPr>
              <w:t xml:space="preserve"> </w:t>
            </w:r>
            <w:r w:rsidR="00941757">
              <w:rPr>
                <w:sz w:val="12"/>
                <w:szCs w:val="18"/>
              </w:rPr>
              <w:t>pacjenta</w:t>
            </w:r>
            <w:r w:rsidR="00A53BB2" w:rsidRPr="00E54301">
              <w:rPr>
                <w:sz w:val="12"/>
                <w:szCs w:val="18"/>
              </w:rPr>
              <w:t>)</w:t>
            </w:r>
            <w:r w:rsidR="00E9281E" w:rsidRPr="00E54301">
              <w:rPr>
                <w:b/>
                <w:sz w:val="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8D1" w:rsidRPr="00E54301" w:rsidRDefault="00761BB4" w:rsidP="000758D1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6</w:t>
            </w:r>
            <w:r w:rsidRPr="00E54301">
              <w:rPr>
                <w:b/>
                <w:sz w:val="18"/>
              </w:rPr>
              <w:t xml:space="preserve"> </w:t>
            </w:r>
            <w:r w:rsidR="00974C3E" w:rsidRPr="00E54301">
              <w:rPr>
                <w:b/>
                <w:sz w:val="18"/>
              </w:rPr>
              <w:t xml:space="preserve">Liczba sztuk </w:t>
            </w:r>
          </w:p>
          <w:p w:rsidR="00761BB4" w:rsidRPr="00E54301" w:rsidRDefault="000758D1" w:rsidP="00692B52">
            <w:pPr>
              <w:ind w:right="-48"/>
            </w:pPr>
            <w:r w:rsidRPr="00E54301">
              <w:rPr>
                <w:sz w:val="12"/>
              </w:rPr>
              <w:t xml:space="preserve"> </w:t>
            </w:r>
            <w:r w:rsidR="00974C3E" w:rsidRPr="00E54301">
              <w:rPr>
                <w:sz w:val="12"/>
              </w:rPr>
              <w:t>(dot</w:t>
            </w:r>
            <w:r w:rsidR="0028252F" w:rsidRPr="00E54301">
              <w:rPr>
                <w:sz w:val="12"/>
              </w:rPr>
              <w:t>yczy</w:t>
            </w:r>
            <w:r w:rsidR="00974C3E" w:rsidRPr="00E54301">
              <w:rPr>
                <w:sz w:val="12"/>
              </w:rPr>
              <w:t xml:space="preserve"> zleceń innych niż comiesięczne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BB4" w:rsidRPr="00E54301" w:rsidRDefault="00761BB4" w:rsidP="00692B52"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7</w:t>
            </w:r>
            <w:r w:rsidRPr="00E54301">
              <w:rPr>
                <w:b/>
                <w:sz w:val="18"/>
              </w:rPr>
              <w:t xml:space="preserve"> </w:t>
            </w:r>
            <w:r w:rsidR="00974C3E" w:rsidRPr="00E54301">
              <w:rPr>
                <w:b/>
                <w:sz w:val="18"/>
              </w:rPr>
              <w:t>Liczba sztuk</w:t>
            </w:r>
            <w:r w:rsidR="000758D1" w:rsidRPr="00E54301">
              <w:rPr>
                <w:b/>
                <w:sz w:val="18"/>
              </w:rPr>
              <w:t xml:space="preserve"> </w:t>
            </w:r>
            <w:r w:rsidR="00974C3E" w:rsidRPr="00E54301">
              <w:rPr>
                <w:b/>
                <w:sz w:val="18"/>
              </w:rPr>
              <w:t xml:space="preserve">na miesiąc </w:t>
            </w:r>
            <w:r w:rsidR="0028252F" w:rsidRPr="00E54301">
              <w:rPr>
                <w:sz w:val="12"/>
              </w:rPr>
              <w:t>(dotyczy</w:t>
            </w:r>
            <w:r w:rsidR="00974C3E" w:rsidRPr="00E54301">
              <w:rPr>
                <w:sz w:val="12"/>
              </w:rPr>
              <w:t xml:space="preserve"> </w:t>
            </w:r>
            <w:r w:rsidR="000758D1" w:rsidRPr="00E54301">
              <w:rPr>
                <w:sz w:val="12"/>
              </w:rPr>
              <w:t xml:space="preserve">comiesięcznych </w:t>
            </w:r>
            <w:r w:rsidR="00974C3E" w:rsidRPr="00E54301">
              <w:rPr>
                <w:sz w:val="12"/>
              </w:rPr>
              <w:t>zleceń)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BB4" w:rsidRPr="00E54301" w:rsidRDefault="00761BB4" w:rsidP="00761BB4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Pierwszy miesiąc </w:t>
            </w:r>
            <w:r w:rsidR="004C4C20" w:rsidRPr="00E54301">
              <w:rPr>
                <w:b/>
                <w:sz w:val="18"/>
              </w:rPr>
              <w:t>zaopatrzenia</w:t>
            </w:r>
            <w:r w:rsidRPr="00E54301">
              <w:rPr>
                <w:b/>
                <w:sz w:val="18"/>
              </w:rPr>
              <w:t xml:space="preserve"> comiesięcznego </w:t>
            </w:r>
            <w:r w:rsidRPr="00E54301">
              <w:rPr>
                <w:sz w:val="12"/>
              </w:rPr>
              <w:t>(</w:t>
            </w:r>
            <w:r w:rsidR="00634E0A" w:rsidRPr="00E54301">
              <w:rPr>
                <w:sz w:val="12"/>
              </w:rPr>
              <w:t xml:space="preserve">rok </w:t>
            </w:r>
            <w:r w:rsidR="00523643" w:rsidRPr="00523643">
              <w:rPr>
                <w:sz w:val="12"/>
              </w:rPr>
              <w:t xml:space="preserve">– </w:t>
            </w:r>
            <w:r w:rsidR="00634E0A" w:rsidRPr="00E54301">
              <w:rPr>
                <w:sz w:val="12"/>
              </w:rPr>
              <w:t>miesiąc słownie</w:t>
            </w:r>
            <w:r w:rsidRPr="00E54301">
              <w:rPr>
                <w:sz w:val="12"/>
              </w:rPr>
              <w:t>)</w:t>
            </w:r>
          </w:p>
          <w:p w:rsidR="00761BB4" w:rsidRPr="00E54301" w:rsidRDefault="00761BB4" w:rsidP="002F442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61BB4" w:rsidRPr="00E54301" w:rsidRDefault="00761BB4" w:rsidP="002F4424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Liczba miesięcy zaopatrzenia comiesięcznego </w:t>
            </w:r>
            <w:r w:rsidRPr="00E54301">
              <w:rPr>
                <w:sz w:val="12"/>
              </w:rPr>
              <w:t>(1</w:t>
            </w:r>
            <w:r w:rsidR="00523643" w:rsidRPr="00523643">
              <w:rPr>
                <w:sz w:val="12"/>
              </w:rPr>
              <w:t xml:space="preserve">– </w:t>
            </w:r>
            <w:r w:rsidR="00304560"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:rsidR="00761BB4" w:rsidRPr="00E54301" w:rsidRDefault="00761BB4" w:rsidP="002F4424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761BB4" w:rsidRPr="00E54301" w:rsidRDefault="00761BB4" w:rsidP="002F4424"/>
        </w:tc>
      </w:tr>
      <w:tr w:rsidR="001467A5" w:rsidRPr="00E54301" w:rsidTr="003747A2">
        <w:trPr>
          <w:trHeight w:val="1771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E57B8F" w:rsidRPr="00E54301" w:rsidRDefault="00E57B8F" w:rsidP="002F4424"/>
        </w:tc>
        <w:tc>
          <w:tcPr>
            <w:tcW w:w="101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692B52">
            <w:r w:rsidRPr="00E54301">
              <w:rPr>
                <w:b/>
                <w:sz w:val="18"/>
              </w:rPr>
              <w:t>I.C.1.</w:t>
            </w:r>
            <w:r w:rsidR="00047806" w:rsidRPr="00E54301">
              <w:rPr>
                <w:b/>
                <w:sz w:val="18"/>
              </w:rPr>
              <w:t>10</w:t>
            </w:r>
            <w:r w:rsidRPr="00E54301">
              <w:rPr>
                <w:b/>
                <w:sz w:val="18"/>
              </w:rPr>
              <w:t xml:space="preserve"> Nazwa wraz z kryteri</w:t>
            </w:r>
            <w:r w:rsidR="004D78D5" w:rsidRPr="00E54301">
              <w:rPr>
                <w:b/>
                <w:sz w:val="18"/>
              </w:rPr>
              <w:t>ami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przyznania</w:t>
            </w:r>
            <w:r w:rsidR="005E6356">
              <w:rPr>
                <w:b/>
                <w:sz w:val="18"/>
                <w:vertAlign w:val="superscript"/>
              </w:rPr>
              <w:t>7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E54301" w:rsidRDefault="00E57B8F" w:rsidP="002F4424"/>
        </w:tc>
      </w:tr>
      <w:tr w:rsidR="001467A5" w:rsidRPr="00E54301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sz w:val="10"/>
              </w:rPr>
            </w:pPr>
          </w:p>
        </w:tc>
      </w:tr>
      <w:tr w:rsidR="001467A5" w:rsidRPr="00E54301" w:rsidTr="007559BF"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101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B8F" w:rsidRPr="00E54301" w:rsidRDefault="00E57B8F" w:rsidP="002F4424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:rsidTr="007559BF">
        <w:tc>
          <w:tcPr>
            <w:tcW w:w="247" w:type="dxa"/>
            <w:vMerge w:val="restart"/>
            <w:tcBorders>
              <w:top w:val="nil"/>
              <w:left w:val="single" w:sz="12" w:space="0" w:color="auto"/>
            </w:tcBorders>
          </w:tcPr>
          <w:p w:rsidR="00E57B8F" w:rsidRPr="00E54301" w:rsidRDefault="00E57B8F" w:rsidP="002F4424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E57B8F" w:rsidRPr="00E54301" w:rsidRDefault="00E57B8F" w:rsidP="002F4424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E57B8F" w:rsidRPr="00E54301" w:rsidRDefault="00E57B8F" w:rsidP="002F4424"/>
        </w:tc>
      </w:tr>
      <w:tr w:rsidR="00B6351C" w:rsidRPr="00E54301" w:rsidTr="007559BF">
        <w:trPr>
          <w:trHeight w:val="260"/>
        </w:trPr>
        <w:tc>
          <w:tcPr>
            <w:tcW w:w="247" w:type="dxa"/>
            <w:vMerge/>
            <w:tcBorders>
              <w:left w:val="single" w:sz="12" w:space="0" w:color="auto"/>
            </w:tcBorders>
          </w:tcPr>
          <w:p w:rsidR="00B6351C" w:rsidRPr="00E54301" w:rsidRDefault="00B6351C" w:rsidP="002F4424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1C" w:rsidRPr="00E54301" w:rsidRDefault="00B6351C" w:rsidP="002F4424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345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6351C" w:rsidRPr="00E54301" w:rsidRDefault="00B6351C" w:rsidP="0068034A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:rsidR="00B6351C" w:rsidRPr="00E54301" w:rsidRDefault="00B6351C" w:rsidP="0068034A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B6351C" w:rsidRPr="00E54301" w:rsidRDefault="00B6351C" w:rsidP="002F4424"/>
        </w:tc>
      </w:tr>
      <w:tr w:rsidR="00B6351C" w:rsidRPr="00E54301" w:rsidTr="007559BF">
        <w:trPr>
          <w:trHeight w:val="276"/>
        </w:trPr>
        <w:tc>
          <w:tcPr>
            <w:tcW w:w="247" w:type="dxa"/>
            <w:vMerge/>
            <w:tcBorders>
              <w:left w:val="single" w:sz="12" w:space="0" w:color="auto"/>
            </w:tcBorders>
          </w:tcPr>
          <w:p w:rsidR="00B6351C" w:rsidRPr="00E54301" w:rsidRDefault="00B6351C" w:rsidP="002F4424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1C" w:rsidRPr="00E54301" w:rsidRDefault="00B6351C" w:rsidP="002F442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3454" w:type="dxa"/>
            <w:gridSpan w:val="3"/>
            <w:vMerge/>
            <w:vAlign w:val="center"/>
          </w:tcPr>
          <w:p w:rsidR="00B6351C" w:rsidRPr="00E54301" w:rsidRDefault="00B6351C" w:rsidP="0068034A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B6351C" w:rsidRPr="00E54301" w:rsidRDefault="00B6351C" w:rsidP="002F4424"/>
        </w:tc>
      </w:tr>
      <w:tr w:rsidR="00B6351C" w:rsidRPr="00E54301" w:rsidTr="007559BF">
        <w:tc>
          <w:tcPr>
            <w:tcW w:w="247" w:type="dxa"/>
            <w:vMerge/>
            <w:tcBorders>
              <w:left w:val="single" w:sz="12" w:space="0" w:color="auto"/>
            </w:tcBorders>
          </w:tcPr>
          <w:p w:rsidR="00B6351C" w:rsidRPr="00E54301" w:rsidRDefault="00B6351C" w:rsidP="002F4424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1C" w:rsidRPr="00E54301" w:rsidRDefault="00B6351C" w:rsidP="002F4424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Do </w:t>
            </w:r>
            <w:proofErr w:type="spellStart"/>
            <w:r w:rsidRPr="00E54301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3454" w:type="dxa"/>
            <w:gridSpan w:val="3"/>
            <w:vMerge/>
            <w:vAlign w:val="center"/>
          </w:tcPr>
          <w:p w:rsidR="00B6351C" w:rsidRPr="00E54301" w:rsidRDefault="00B6351C" w:rsidP="0068034A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:rsidR="00B6351C" w:rsidRPr="00E54301" w:rsidRDefault="00B6351C" w:rsidP="002F4424"/>
        </w:tc>
      </w:tr>
      <w:tr w:rsidR="00B6351C" w:rsidRPr="00E54301" w:rsidTr="007559BF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B6351C" w:rsidRPr="00E54301" w:rsidRDefault="00B6351C" w:rsidP="002F4424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51C" w:rsidRPr="00F1013A" w:rsidRDefault="00B6351C" w:rsidP="002F4424">
            <w:pPr>
              <w:rPr>
                <w:sz w:val="24"/>
              </w:rPr>
            </w:pPr>
          </w:p>
        </w:tc>
        <w:tc>
          <w:tcPr>
            <w:tcW w:w="3454" w:type="dxa"/>
            <w:gridSpan w:val="3"/>
            <w:vMerge/>
            <w:tcBorders>
              <w:bottom w:val="single" w:sz="4" w:space="0" w:color="auto"/>
            </w:tcBorders>
          </w:tcPr>
          <w:p w:rsidR="00B6351C" w:rsidRPr="00E54301" w:rsidRDefault="00B6351C" w:rsidP="002F4424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B6351C" w:rsidRPr="00E54301" w:rsidRDefault="00B6351C" w:rsidP="002F4424"/>
        </w:tc>
      </w:tr>
      <w:tr w:rsidR="001467A5" w:rsidRPr="00E54301" w:rsidTr="00B831BC">
        <w:trPr>
          <w:trHeight w:val="87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B831BC" w:rsidRDefault="00E57B8F" w:rsidP="002F4424">
            <w:pPr>
              <w:rPr>
                <w:sz w:val="12"/>
              </w:rPr>
            </w:pPr>
          </w:p>
        </w:tc>
      </w:tr>
      <w:tr w:rsidR="001467A5" w:rsidRPr="00E54301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643" w:rsidRDefault="00E57B8F" w:rsidP="00425E5A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</w:t>
            </w:r>
            <w:r w:rsidR="00425E5A" w:rsidRPr="00E54301">
              <w:rPr>
                <w:b/>
              </w:rPr>
              <w:t>UPRAWNIONEJ DO WYSTAWIENIA ZLECENIA</w:t>
            </w:r>
            <w:r w:rsidRPr="00E54301">
              <w:rPr>
                <w:b/>
              </w:rPr>
              <w:t xml:space="preserve"> </w:t>
            </w:r>
          </w:p>
          <w:p w:rsidR="00E57B8F" w:rsidRPr="00E54301" w:rsidRDefault="00E57B8F" w:rsidP="00425E5A"/>
        </w:tc>
      </w:tr>
      <w:tr w:rsidR="001467A5" w:rsidRPr="00E54301" w:rsidTr="007559BF">
        <w:trPr>
          <w:trHeight w:val="356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</w:tcBorders>
          </w:tcPr>
          <w:p w:rsidR="00E57B8F" w:rsidRPr="00E54301" w:rsidRDefault="00E57B8F" w:rsidP="003D1218"/>
        </w:tc>
        <w:tc>
          <w:tcPr>
            <w:tcW w:w="101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30456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0758D1"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:rsidR="00E57B8F" w:rsidRPr="00E54301" w:rsidRDefault="00E57B8F" w:rsidP="003D1218"/>
        </w:tc>
      </w:tr>
      <w:tr w:rsidR="001467A5" w:rsidRPr="00E54301" w:rsidTr="007559BF">
        <w:trPr>
          <w:trHeight w:val="1571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E57B8F" w:rsidRPr="00E54301" w:rsidRDefault="00E57B8F" w:rsidP="003D1218"/>
        </w:tc>
        <w:tc>
          <w:tcPr>
            <w:tcW w:w="10184" w:type="dxa"/>
            <w:gridSpan w:val="14"/>
            <w:tcBorders>
              <w:bottom w:val="single" w:sz="4" w:space="0" w:color="auto"/>
            </w:tcBorders>
          </w:tcPr>
          <w:p w:rsidR="00E57B8F" w:rsidRPr="00E54301" w:rsidRDefault="00E57B8F" w:rsidP="00304560">
            <w:pPr>
              <w:rPr>
                <w:b/>
              </w:rPr>
            </w:pPr>
            <w:r w:rsidRPr="00E54301">
              <w:rPr>
                <w:b/>
                <w:sz w:val="18"/>
              </w:rPr>
              <w:t>I.D.2 Uzasadnienie skrócenia okresu użytkowania</w:t>
            </w:r>
            <w:r w:rsidR="00425E5A"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E57B8F" w:rsidRPr="00E54301" w:rsidRDefault="00E57B8F" w:rsidP="003D1218"/>
        </w:tc>
      </w:tr>
      <w:tr w:rsidR="001467A5" w:rsidRPr="00E54301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E54301" w:rsidRDefault="00E57B8F" w:rsidP="003D1218">
            <w:pPr>
              <w:rPr>
                <w:sz w:val="6"/>
              </w:rPr>
            </w:pPr>
          </w:p>
        </w:tc>
      </w:tr>
      <w:tr w:rsidR="001467A5" w:rsidRPr="00E54301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3B2D5E">
            <w:pPr>
              <w:rPr>
                <w:b/>
              </w:rPr>
            </w:pPr>
            <w:r w:rsidRPr="00E54301">
              <w:rPr>
                <w:b/>
              </w:rPr>
              <w:t xml:space="preserve">I.E. DANE OSOBY </w:t>
            </w:r>
            <w:r w:rsidR="00425E5A" w:rsidRPr="00E54301">
              <w:rPr>
                <w:b/>
              </w:rPr>
              <w:t>UPRAWNIONEJ DO WYSTAWIENIA ZLECENIA</w:t>
            </w:r>
            <w:r w:rsidR="00A065A9">
              <w:rPr>
                <w:b/>
              </w:rPr>
              <w:t xml:space="preserve"> </w:t>
            </w:r>
          </w:p>
        </w:tc>
      </w:tr>
      <w:tr w:rsidR="0017600F" w:rsidRPr="00E54301" w:rsidTr="00786A48">
        <w:trPr>
          <w:trHeight w:val="1098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</w:tcBorders>
          </w:tcPr>
          <w:p w:rsidR="0017600F" w:rsidRPr="00E54301" w:rsidRDefault="0017600F" w:rsidP="003D1218"/>
        </w:tc>
        <w:tc>
          <w:tcPr>
            <w:tcW w:w="1018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17600F" w:rsidRPr="00E54301" w:rsidRDefault="0017600F" w:rsidP="00304560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 xml:space="preserve">Numer prawa wykonywania zawodu </w:t>
            </w:r>
          </w:p>
          <w:p w:rsidR="0017600F" w:rsidRPr="00E54301" w:rsidRDefault="0017600F" w:rsidP="003D1218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7600F" w:rsidRPr="00E54301" w:rsidRDefault="0017600F" w:rsidP="003D1218"/>
          <w:p w:rsidR="0017600F" w:rsidRPr="00E54301" w:rsidRDefault="0017600F" w:rsidP="003D1218"/>
          <w:p w:rsidR="0017600F" w:rsidRPr="00E54301" w:rsidRDefault="0017600F" w:rsidP="003D1218"/>
        </w:tc>
      </w:tr>
      <w:tr w:rsidR="00B14DE8" w:rsidRPr="00E54301" w:rsidTr="00B14DE8">
        <w:trPr>
          <w:trHeight w:val="997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B14DE8" w:rsidRPr="00E54301" w:rsidRDefault="00B14DE8" w:rsidP="003D1218"/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B14DE8" w:rsidRPr="00E54301" w:rsidRDefault="00B14DE8" w:rsidP="00304560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 w:rsidR="000D7A62"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 </w:t>
            </w:r>
          </w:p>
        </w:tc>
        <w:tc>
          <w:tcPr>
            <w:tcW w:w="32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14DE8" w:rsidRPr="00E54301" w:rsidRDefault="00B14DE8" w:rsidP="003045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</w:t>
            </w:r>
            <w:r w:rsidR="000D7A62">
              <w:rPr>
                <w:b/>
                <w:sz w:val="18"/>
              </w:rPr>
              <w:t>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>
              <w:rPr>
                <w:b/>
                <w:sz w:val="18"/>
              </w:rPr>
              <w:t xml:space="preserve"> i nazwisk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40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4DE8" w:rsidRPr="00E54301" w:rsidRDefault="00B14DE8" w:rsidP="003045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</w:t>
            </w:r>
            <w:r w:rsidR="000D7A62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14DE8" w:rsidRPr="00E54301" w:rsidRDefault="00B14DE8" w:rsidP="003D1218"/>
        </w:tc>
      </w:tr>
      <w:tr w:rsidR="001467A5" w:rsidRPr="00E54301" w:rsidTr="00C2614F">
        <w:trPr>
          <w:trHeight w:val="70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B831BC" w:rsidRDefault="00E57B8F" w:rsidP="00211372">
            <w:pPr>
              <w:rPr>
                <w:sz w:val="12"/>
                <w:szCs w:val="12"/>
              </w:rPr>
            </w:pPr>
          </w:p>
        </w:tc>
      </w:tr>
    </w:tbl>
    <w:p w:rsidR="00222EBE" w:rsidRDefault="00222EBE" w:rsidP="00222EBE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:rsidR="00222EBE" w:rsidRPr="00064682" w:rsidRDefault="00017C1F" w:rsidP="00222EBE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z 201</w:t>
      </w:r>
      <w:r w:rsidR="006A664A">
        <w:rPr>
          <w:sz w:val="17"/>
          <w:szCs w:val="17"/>
        </w:rPr>
        <w:t>9</w:t>
      </w:r>
      <w:r w:rsidR="00222EBE" w:rsidRPr="00064682">
        <w:rPr>
          <w:sz w:val="17"/>
          <w:szCs w:val="17"/>
        </w:rPr>
        <w:t xml:space="preserve"> r. poz. </w:t>
      </w:r>
      <w:r w:rsidR="006A664A">
        <w:rPr>
          <w:sz w:val="17"/>
          <w:szCs w:val="17"/>
        </w:rPr>
        <w:t>784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:rsidR="00C4357A" w:rsidRDefault="00C4357A"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472"/>
        <w:gridCol w:w="1205"/>
        <w:gridCol w:w="1177"/>
        <w:gridCol w:w="283"/>
        <w:gridCol w:w="1399"/>
        <w:gridCol w:w="1276"/>
        <w:gridCol w:w="1276"/>
        <w:gridCol w:w="1701"/>
        <w:gridCol w:w="1395"/>
        <w:gridCol w:w="254"/>
      </w:tblGrid>
      <w:tr w:rsidR="001467A5" w:rsidRPr="00E54301" w:rsidTr="00BD1437">
        <w:trPr>
          <w:trHeight w:val="338"/>
        </w:trPr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B8F" w:rsidRPr="00E54301" w:rsidRDefault="00E57B8F" w:rsidP="00692B52">
            <w:pPr>
              <w:rPr>
                <w:b/>
              </w:rPr>
            </w:pPr>
            <w:r w:rsidRPr="00E54301">
              <w:rPr>
                <w:b/>
              </w:rPr>
              <w:lastRenderedPageBreak/>
              <w:t xml:space="preserve">CZĘŚĆ II. WERYFIKACJA ZLECENIA </w:t>
            </w:r>
            <w:r w:rsidRPr="00E54301">
              <w:rPr>
                <w:sz w:val="16"/>
              </w:rPr>
              <w:t>(</w:t>
            </w:r>
            <w:r w:rsidR="00635ACE" w:rsidRPr="00E54301">
              <w:rPr>
                <w:sz w:val="16"/>
              </w:rPr>
              <w:t xml:space="preserve">DOKONYWANA PRZEZ </w:t>
            </w:r>
            <w:r w:rsidR="004D64B8"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="00F11115" w:rsidRPr="00F11115">
              <w:rPr>
                <w:sz w:val="16"/>
              </w:rPr>
              <w:t>ZA POŚREDNICTWEM SERWISÓW INTERNETOWYCH LUB USŁUG INFORMATYCZNYCH N</w:t>
            </w:r>
            <w:r w:rsidR="00692B52">
              <w:rPr>
                <w:sz w:val="16"/>
              </w:rPr>
              <w:t>FZ</w:t>
            </w:r>
            <w:r w:rsidR="00F75B5C" w:rsidRPr="00E54301">
              <w:rPr>
                <w:sz w:val="16"/>
              </w:rPr>
              <w:t xml:space="preserve"> </w:t>
            </w:r>
            <w:r w:rsidRPr="00E54301">
              <w:rPr>
                <w:sz w:val="16"/>
              </w:rPr>
              <w:t>ALBO BEZPOŚREDNIO W O</w:t>
            </w:r>
            <w:r w:rsidR="00692B52">
              <w:rPr>
                <w:sz w:val="16"/>
              </w:rPr>
              <w:t>W NFZ</w:t>
            </w:r>
            <w:r w:rsidR="00186D4F">
              <w:rPr>
                <w:sz w:val="16"/>
              </w:rPr>
              <w:t xml:space="preserve">– WÓWCZAS DRUKUJE OSOBA </w:t>
            </w:r>
            <w:r w:rsidR="00186D4F" w:rsidRPr="00BD1437">
              <w:rPr>
                <w:sz w:val="16"/>
              </w:rPr>
              <w:t>UPRAWNIONA DO WYSTAWIENIA ZLECENIA</w:t>
            </w:r>
            <w:r w:rsidR="00186D4F" w:rsidRPr="00BD1437">
              <w:rPr>
                <w:b/>
              </w:rPr>
              <w:t xml:space="preserve"> </w:t>
            </w:r>
            <w:r w:rsidR="004D64B8">
              <w:rPr>
                <w:sz w:val="16"/>
              </w:rPr>
              <w:t>)</w:t>
            </w:r>
          </w:p>
        </w:tc>
      </w:tr>
      <w:tr w:rsidR="001467A5" w:rsidRPr="00E54301" w:rsidTr="00411B82"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528"/>
            </w:tblGrid>
            <w:tr w:rsidR="00B14DE8" w:rsidRPr="00E54301" w:rsidTr="00D44410">
              <w:trPr>
                <w:trHeight w:val="476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</w:tcPr>
                <w:p w:rsidR="00B14DE8" w:rsidRPr="00E54301" w:rsidRDefault="00B14DE8" w:rsidP="0079704B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:rsidR="00B14DE8" w:rsidRPr="00E54301" w:rsidRDefault="00B14DE8" w:rsidP="004D64B8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</w:tr>
            <w:tr w:rsidR="007559BF" w:rsidRPr="00E54301" w:rsidTr="007559BF">
              <w:trPr>
                <w:trHeight w:val="56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59BF" w:rsidRPr="007559BF" w:rsidRDefault="007559BF" w:rsidP="004D78D5">
                  <w:pPr>
                    <w:rPr>
                      <w:b/>
                      <w:sz w:val="6"/>
                    </w:rPr>
                  </w:pPr>
                </w:p>
              </w:tc>
            </w:tr>
            <w:tr w:rsidR="007559BF" w:rsidRPr="00E54301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7559BF" w:rsidRPr="00E54301" w:rsidRDefault="007559BF" w:rsidP="004D64B8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</w:tcPr>
                <w:p w:rsidR="007559BF" w:rsidRPr="00E54301" w:rsidRDefault="007559BF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:rsidTr="003A1143"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:rsidTr="00B9650D">
        <w:trPr>
          <w:trHeight w:val="159"/>
        </w:trPr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WYROBU MEDYCZNEGO</w:t>
            </w:r>
          </w:p>
        </w:tc>
      </w:tr>
      <w:tr w:rsidR="00B831BC" w:rsidRPr="00E54301" w:rsidTr="007559BF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831BC" w:rsidRPr="00E54301" w:rsidRDefault="00B831BC" w:rsidP="002F4424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:rsidR="00B831BC" w:rsidRPr="00E54301" w:rsidRDefault="00B831BC" w:rsidP="002F4424">
            <w:r w:rsidRPr="00E54301">
              <w:rPr>
                <w:b/>
                <w:sz w:val="18"/>
              </w:rPr>
              <w:t>Lp.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B831BC" w:rsidRPr="00E54301" w:rsidRDefault="00495C80" w:rsidP="004D64B8">
            <w:pPr>
              <w:rPr>
                <w:b/>
              </w:rPr>
            </w:pPr>
            <w:r>
              <w:rPr>
                <w:b/>
                <w:sz w:val="18"/>
              </w:rPr>
              <w:t>II.B</w:t>
            </w:r>
            <w:r w:rsidR="00B831BC" w:rsidRPr="00E54301">
              <w:rPr>
                <w:b/>
                <w:sz w:val="18"/>
              </w:rPr>
              <w:t>.3 Grupa i liczba porządkowa</w:t>
            </w:r>
            <w:r w:rsidR="00B831BC">
              <w:rPr>
                <w:b/>
                <w:sz w:val="18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B831BC" w:rsidRPr="00E54301" w:rsidRDefault="00B831BC" w:rsidP="004D64B8"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4 Kod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B831BC" w:rsidRPr="00E54301" w:rsidRDefault="00B831BC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>.5 Umiejscowienie</w:t>
            </w:r>
            <w:r>
              <w:rPr>
                <w:b/>
                <w:sz w:val="18"/>
              </w:rPr>
              <w:t xml:space="preserve"> </w:t>
            </w:r>
          </w:p>
          <w:p w:rsidR="00B831BC" w:rsidRPr="00E54301" w:rsidRDefault="00B831BC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:rsidR="00B831BC" w:rsidRDefault="00B831BC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:rsidR="00B831BC" w:rsidRPr="00E54301" w:rsidRDefault="00B831BC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31BC" w:rsidRPr="00E54301" w:rsidRDefault="00B831BC" w:rsidP="004D64B8"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6 Potwierdzona liczba sztuk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31BC" w:rsidRPr="00E54301" w:rsidRDefault="00B831BC" w:rsidP="004D64B8"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7 Limit finansowania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31BC" w:rsidRPr="00E54301" w:rsidRDefault="00B831BC" w:rsidP="004D64B8"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8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 w:rsidR="004D64B8">
              <w:rPr>
                <w:b/>
                <w:sz w:val="18"/>
              </w:rPr>
              <w:t>NFZ</w:t>
            </w:r>
            <w:r w:rsidRPr="00E54301">
              <w:rPr>
                <w:b/>
                <w:sz w:val="18"/>
              </w:rPr>
              <w:t xml:space="preserve"> w limicie finansowania </w:t>
            </w:r>
            <w:r w:rsidR="005E6356">
              <w:rPr>
                <w:b/>
                <w:sz w:val="18"/>
                <w:vertAlign w:val="superscript"/>
              </w:rPr>
              <w:t>8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B831BC" w:rsidRPr="00E54301" w:rsidRDefault="00B831BC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9 Data ważności potwierdzenia limitu finansowania </w:t>
            </w:r>
            <w:r w:rsidR="005E6356">
              <w:rPr>
                <w:b/>
                <w:sz w:val="18"/>
                <w:vertAlign w:val="superscript"/>
              </w:rPr>
              <w:t>9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B831BC" w:rsidRPr="00E54301" w:rsidRDefault="00B831BC" w:rsidP="002F4424"/>
        </w:tc>
      </w:tr>
      <w:tr w:rsidR="00B831BC" w:rsidRPr="00E54301" w:rsidTr="0066714E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831BC" w:rsidRPr="00E54301" w:rsidRDefault="00B831BC" w:rsidP="002F4424"/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B831BC" w:rsidRPr="00E54301" w:rsidRDefault="00B831BC" w:rsidP="002F442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831BC" w:rsidRPr="00E54301" w:rsidRDefault="00B831BC" w:rsidP="002F4424">
            <w:pPr>
              <w:rPr>
                <w:sz w:val="4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831BC" w:rsidRPr="00E54301" w:rsidRDefault="00B831BC" w:rsidP="002F4424">
            <w:pPr>
              <w:rPr>
                <w:sz w:val="36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B831BC" w:rsidRPr="00E54301" w:rsidRDefault="00B831BC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:rsidR="00B831BC" w:rsidRPr="00E54301" w:rsidRDefault="00B831BC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:rsidR="00B831BC" w:rsidRPr="00E54301" w:rsidRDefault="00B831BC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:rsidR="00B831BC" w:rsidRPr="00E54301" w:rsidRDefault="00B831BC" w:rsidP="002F4424"/>
        </w:tc>
        <w:tc>
          <w:tcPr>
            <w:tcW w:w="1395" w:type="dxa"/>
            <w:tcBorders>
              <w:bottom w:val="single" w:sz="4" w:space="0" w:color="auto"/>
            </w:tcBorders>
          </w:tcPr>
          <w:p w:rsidR="00B831BC" w:rsidRPr="00E54301" w:rsidRDefault="00B831BC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B831BC" w:rsidRPr="00E54301" w:rsidRDefault="00B831BC" w:rsidP="002F4424"/>
        </w:tc>
      </w:tr>
      <w:tr w:rsidR="001467A5" w:rsidRPr="00E54301" w:rsidTr="003F5E25"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:rsidTr="003F5E25"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>PRZYCZYNA NEGATYWNEJ WERYFIKACJI (JE</w:t>
            </w:r>
            <w:r w:rsidR="00017C1F">
              <w:rPr>
                <w:b/>
              </w:rPr>
              <w:t>ŻE</w:t>
            </w:r>
            <w:r w:rsidR="004D64B8">
              <w:rPr>
                <w:b/>
              </w:rPr>
              <w:t>LI DOTYCZY)</w:t>
            </w:r>
          </w:p>
        </w:tc>
      </w:tr>
      <w:tr w:rsidR="0068124A" w:rsidRPr="00E54301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124A" w:rsidRPr="00E54301" w:rsidRDefault="0068124A" w:rsidP="002F4424"/>
        </w:tc>
        <w:tc>
          <w:tcPr>
            <w:tcW w:w="101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8124A" w:rsidRPr="00E54301" w:rsidRDefault="0068124A" w:rsidP="002F4424"/>
        </w:tc>
      </w:tr>
      <w:tr w:rsidR="00A13F75" w:rsidRPr="00E54301" w:rsidTr="00B832D6">
        <w:trPr>
          <w:trHeight w:val="80"/>
        </w:trPr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:rsidTr="00EB73DC">
        <w:trPr>
          <w:trHeight w:val="1142"/>
        </w:trPr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:rsidTr="00B37889">
              <w:trPr>
                <w:trHeight w:val="1062"/>
              </w:trPr>
              <w:tc>
                <w:tcPr>
                  <w:tcW w:w="10206" w:type="dxa"/>
                </w:tcPr>
                <w:p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:rsidTr="003F5E25"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7B8F" w:rsidRPr="00E54301" w:rsidRDefault="00E57B8F" w:rsidP="002F4424">
            <w:pPr>
              <w:rPr>
                <w:b/>
                <w:sz w:val="18"/>
              </w:rPr>
            </w:pPr>
          </w:p>
          <w:p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4D64B8">
              <w:rPr>
                <w:b/>
                <w:sz w:val="18"/>
              </w:rPr>
              <w:t>OW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:rsidTr="00C468BC">
        <w:trPr>
          <w:trHeight w:val="132"/>
        </w:trPr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sz w:val="6"/>
              </w:rPr>
            </w:pPr>
          </w:p>
        </w:tc>
      </w:tr>
    </w:tbl>
    <w:p w:rsidR="00222EBE" w:rsidRDefault="00222EBE" w:rsidP="00222EBE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:rsidR="00222EBE" w:rsidRPr="00064682" w:rsidRDefault="005E6356" w:rsidP="00222EBE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8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:rsidR="00222EBE" w:rsidRPr="00064682" w:rsidRDefault="005E6356" w:rsidP="00222EBE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>Ważność potwierdzonego limitu finansowania ze środków publicznych wyrobu medycznego uzależniona jest od wielu danych, np. wieku, informacji, czy kobieta jest w ciąży.</w:t>
      </w:r>
    </w:p>
    <w:p w:rsidR="00C4357A" w:rsidRDefault="00C4357A"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27"/>
        <w:gridCol w:w="254"/>
      </w:tblGrid>
      <w:tr w:rsidR="001467A5" w:rsidRPr="00E54301" w:rsidTr="00F1013A">
        <w:trPr>
          <w:trHeight w:val="574"/>
        </w:trPr>
        <w:tc>
          <w:tcPr>
            <w:tcW w:w="106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B8F" w:rsidRPr="00E54301" w:rsidRDefault="00E57B8F" w:rsidP="00692B52">
            <w:pPr>
              <w:rPr>
                <w:b/>
              </w:rPr>
            </w:pPr>
            <w:r w:rsidRPr="00E54301">
              <w:rPr>
                <w:b/>
              </w:rPr>
              <w:lastRenderedPageBreak/>
              <w:t>CZĘŚĆ III.  REALIZACJA ZLECENIA U</w:t>
            </w:r>
            <w:r w:rsidR="00D74AE9" w:rsidRPr="00E54301">
              <w:rPr>
                <w:b/>
              </w:rPr>
              <w:t> </w:t>
            </w:r>
            <w:r w:rsidRPr="00E54301">
              <w:rPr>
                <w:b/>
              </w:rPr>
              <w:t xml:space="preserve">ŚWIADCZENIODAWCY </w:t>
            </w:r>
            <w:r w:rsidRPr="00E54301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 xml:space="preserve">ŚWIADCZENIODAWCA REALIZUJĄCY </w:t>
            </w:r>
            <w:r w:rsidR="00F33EFA" w:rsidRPr="00E54301">
              <w:rPr>
                <w:sz w:val="16"/>
              </w:rPr>
              <w:t>ZLECENIE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:rsidTr="003F5E25">
        <w:tc>
          <w:tcPr>
            <w:tcW w:w="106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977"/>
              <w:gridCol w:w="3827"/>
            </w:tblGrid>
            <w:tr w:rsidR="00142F2F" w:rsidRPr="00E54301" w:rsidTr="00EB73DC">
              <w:trPr>
                <w:trHeight w:val="707"/>
              </w:trPr>
              <w:tc>
                <w:tcPr>
                  <w:tcW w:w="3402" w:type="dxa"/>
                </w:tcPr>
                <w:p w:rsidR="00142F2F" w:rsidRPr="00E54301" w:rsidRDefault="00142F2F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</w:t>
                  </w:r>
                  <w:r w:rsidR="00692B52" w:rsidRPr="00E54301">
                    <w:rPr>
                      <w:b/>
                      <w:sz w:val="18"/>
                    </w:rPr>
                    <w:t xml:space="preserve">do realizacji </w:t>
                  </w:r>
                </w:p>
              </w:tc>
              <w:tc>
                <w:tcPr>
                  <w:tcW w:w="2977" w:type="dxa"/>
                </w:tcPr>
                <w:p w:rsidR="00142F2F" w:rsidRPr="00E54301" w:rsidRDefault="00142F2F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:rsidR="00142F2F" w:rsidRPr="00E54301" w:rsidRDefault="00142F2F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="00DA4CDB" w:rsidRPr="00E54301">
                    <w:rPr>
                      <w:sz w:val="18"/>
                    </w:rPr>
                    <w:t>częściowa</w:t>
                  </w:r>
                  <w:r w:rsidR="00DA4CDB">
                    <w:rPr>
                      <w:sz w:val="18"/>
                    </w:rPr>
                    <w:t xml:space="preserve"> </w:t>
                  </w:r>
                  <w:r w:rsidR="00823876">
                    <w:rPr>
                      <w:sz w:val="18"/>
                    </w:rPr>
                    <w:t>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="00823876"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3827" w:type="dxa"/>
                </w:tcPr>
                <w:p w:rsidR="00142F2F" w:rsidRPr="00E54301" w:rsidRDefault="00142F2F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 w:rsidR="00A344D4">
                    <w:rPr>
                      <w:b/>
                      <w:sz w:val="18"/>
                    </w:rPr>
                    <w:t xml:space="preserve"> albo </w:t>
                  </w:r>
                  <w:r w:rsidR="00EC2038">
                    <w:rPr>
                      <w:b/>
                      <w:sz w:val="18"/>
                    </w:rPr>
                    <w:t>miesiące</w:t>
                  </w:r>
                  <w:r w:rsidR="00DA4CDB">
                    <w:rPr>
                      <w:b/>
                      <w:sz w:val="18"/>
                    </w:rPr>
                    <w:t>,</w:t>
                  </w:r>
                  <w:r w:rsidR="00EC2038">
                    <w:rPr>
                      <w:b/>
                      <w:sz w:val="18"/>
                    </w:rPr>
                    <w:t xml:space="preserve">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="00823876"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="00823876"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</w:tc>
            </w:tr>
          </w:tbl>
          <w:p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:rsidTr="00C625DE">
        <w:trPr>
          <w:trHeight w:val="703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 xml:space="preserve">Nazwa świadczeniodawcy 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5E6356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:rsidTr="001D5CC1"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9201CF" w:rsidRPr="00E54301" w:rsidRDefault="009201CF" w:rsidP="002F4424"/>
        </w:tc>
      </w:tr>
      <w:tr w:rsidR="001467A5" w:rsidRPr="00E54301" w:rsidTr="00C625DE">
        <w:tc>
          <w:tcPr>
            <w:tcW w:w="1068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B8F" w:rsidRPr="00E54301" w:rsidRDefault="00E57B8F" w:rsidP="002F4424">
            <w:pPr>
              <w:rPr>
                <w:sz w:val="8"/>
              </w:rPr>
            </w:pPr>
          </w:p>
        </w:tc>
      </w:tr>
      <w:tr w:rsidR="00A268C7" w:rsidRPr="00E54301" w:rsidTr="00625A2A">
        <w:trPr>
          <w:trHeight w:val="554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68C7" w:rsidRPr="00605524" w:rsidRDefault="00A268C7" w:rsidP="00692B52">
            <w:pPr>
              <w:rPr>
                <w:b/>
              </w:rPr>
            </w:pPr>
            <w:r w:rsidRPr="00605524">
              <w:rPr>
                <w:b/>
              </w:rPr>
              <w:t xml:space="preserve">CZĘŚĆ IV.  POTWIERDZENIE ODBIORU WYROBU MEDYCZNEGO </w:t>
            </w:r>
            <w:r w:rsidRPr="00605524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Pr="00605524">
              <w:rPr>
                <w:sz w:val="16"/>
              </w:rPr>
              <w:t xml:space="preserve">ŚWIADCZENIODAWCA REALIZUJĄCY ZLECENIE </w:t>
            </w:r>
            <w:r w:rsidR="00692B52">
              <w:rPr>
                <w:sz w:val="16"/>
              </w:rPr>
              <w:t xml:space="preserve">ORAZ </w:t>
            </w:r>
            <w:r>
              <w:rPr>
                <w:sz w:val="16"/>
              </w:rPr>
              <w:t>OSOBA ODBIERAJĄCA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:rsidTr="00482743">
        <w:trPr>
          <w:trHeight w:val="2930"/>
        </w:trPr>
        <w:tc>
          <w:tcPr>
            <w:tcW w:w="106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E54301" w:rsidRDefault="00A8120A" w:rsidP="00EA59D1">
            <w:pPr>
              <w:rPr>
                <w:b/>
              </w:rPr>
            </w:pPr>
            <w:r w:rsidRPr="00E54301"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Pr="00E54301">
              <w:rPr>
                <w:b/>
              </w:rPr>
              <w:t>. DANE DOTYCZĄCE WYDANEGO WYROBU MEDYCZNEGO</w:t>
            </w:r>
            <w:r w:rsidRPr="00E54301">
              <w:rPr>
                <w:b/>
                <w:sz w:val="20"/>
              </w:rPr>
              <w:t xml:space="preserve"> </w:t>
            </w:r>
            <w:r w:rsidRPr="00E54301">
              <w:rPr>
                <w:sz w:val="16"/>
              </w:rPr>
              <w:t>(WYPEŁNIA ŚWIADCZENIODAWCA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444"/>
              <w:gridCol w:w="992"/>
              <w:gridCol w:w="2268"/>
              <w:gridCol w:w="1701"/>
              <w:gridCol w:w="1418"/>
              <w:gridCol w:w="1276"/>
              <w:gridCol w:w="2107"/>
            </w:tblGrid>
            <w:tr w:rsidR="00434F5A" w:rsidRPr="00E54301" w:rsidTr="003747A2">
              <w:tc>
                <w:tcPr>
                  <w:tcW w:w="444" w:type="dxa"/>
                  <w:tcBorders>
                    <w:top w:val="single" w:sz="4" w:space="0" w:color="auto"/>
                  </w:tcBorders>
                </w:tcPr>
                <w:p w:rsidR="00434F5A" w:rsidRPr="00E54301" w:rsidRDefault="00434F5A" w:rsidP="00EA59D1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Lp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434F5A" w:rsidRPr="00E54301" w:rsidRDefault="00434F5A" w:rsidP="004D64B8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 xml:space="preserve">.1 Kod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34F5A" w:rsidRDefault="00434F5A" w:rsidP="00A85793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>.2 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:rsidR="00434F5A" w:rsidRPr="00E54301" w:rsidRDefault="00434F5A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:rsidR="00434F5A" w:rsidRPr="00E54301" w:rsidRDefault="00434F5A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 xml:space="preserve">–  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434F5A" w:rsidRPr="00E54301" w:rsidRDefault="00434F5A" w:rsidP="004D64B8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>.3 Wytwórca, model</w:t>
                  </w:r>
                  <w:r w:rsidR="00891986"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="00891986">
                    <w:rPr>
                      <w:b/>
                      <w:sz w:val="18"/>
                    </w:rPr>
                    <w:t>i n</w:t>
                  </w:r>
                  <w:r w:rsidR="00BE32D7">
                    <w:rPr>
                      <w:b/>
                      <w:sz w:val="18"/>
                    </w:rPr>
                    <w:t>ume</w:t>
                  </w:r>
                  <w:r w:rsidR="00891986">
                    <w:rPr>
                      <w:b/>
                      <w:sz w:val="18"/>
                    </w:rPr>
                    <w:t>r seryjny, jeżeli dotycz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34F5A" w:rsidRPr="00E54301" w:rsidRDefault="00434F5A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II.A.4 Liczba wydanych sztuk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4F5A" w:rsidRPr="00E54301" w:rsidRDefault="00434F5A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II.A.5 Cena detaliczna sztuki 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</w:tcBorders>
                </w:tcPr>
                <w:p w:rsidR="00434F5A" w:rsidRPr="00FF00DB" w:rsidRDefault="00434F5A" w:rsidP="004D64B8">
                  <w:pPr>
                    <w:rPr>
                      <w:b/>
                      <w:sz w:val="18"/>
                      <w:vertAlign w:val="superscript"/>
                    </w:rPr>
                  </w:pPr>
                  <w:r w:rsidRPr="003229AD">
                    <w:rPr>
                      <w:b/>
                      <w:sz w:val="18"/>
                    </w:rPr>
                    <w:t xml:space="preserve">III.A.6 </w:t>
                  </w:r>
                  <w:r w:rsidR="00D72F31" w:rsidRPr="003229AD">
                    <w:rPr>
                      <w:b/>
                      <w:sz w:val="18"/>
                    </w:rPr>
                    <w:t>Informacj</w:t>
                  </w:r>
                  <w:r w:rsidR="003229AD"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 w:rsidR="00D72F31" w:rsidRPr="003229AD">
                    <w:rPr>
                      <w:b/>
                      <w:sz w:val="18"/>
                    </w:rPr>
                    <w:t xml:space="preserve"> odbiorze oraz o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 </w:t>
                  </w:r>
                  <w:r w:rsidR="004D64B8">
                    <w:rPr>
                      <w:b/>
                      <w:sz w:val="18"/>
                      <w:vertAlign w:val="superscript"/>
                    </w:rPr>
                    <w:t>1</w:t>
                  </w:r>
                  <w:r w:rsidR="005E6356">
                    <w:rPr>
                      <w:b/>
                      <w:sz w:val="18"/>
                      <w:vertAlign w:val="superscript"/>
                    </w:rPr>
                    <w:t>1</w:t>
                  </w:r>
                  <w:r w:rsidR="003229A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</w:tr>
            <w:tr w:rsidR="00434F5A" w:rsidRPr="00E54301" w:rsidTr="003747A2">
              <w:trPr>
                <w:trHeight w:val="1936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</w:tcPr>
                <w:p w:rsidR="00434F5A" w:rsidRPr="00E54301" w:rsidRDefault="00434F5A" w:rsidP="00EA59D1"/>
              </w:tc>
            </w:tr>
          </w:tbl>
          <w:p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:rsidTr="00C25651">
              <w:trPr>
                <w:trHeight w:val="562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A8120A" w:rsidRPr="00E54301" w:rsidRDefault="00A8120A" w:rsidP="004D64B8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 w:rsidR="00E63638" w:rsidRPr="00E54301">
                    <w:rPr>
                      <w:b/>
                      <w:sz w:val="18"/>
                    </w:rPr>
                    <w:t>6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A8120A" w:rsidRPr="00E54301" w:rsidRDefault="00A8120A" w:rsidP="004D64B8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 w:rsidR="00E63638" w:rsidRPr="00E54301">
                    <w:rPr>
                      <w:b/>
                      <w:sz w:val="18"/>
                    </w:rPr>
                    <w:t>7</w:t>
                  </w:r>
                  <w:r w:rsidRPr="00E54301">
                    <w:rPr>
                      <w:b/>
                      <w:sz w:val="18"/>
                    </w:rPr>
                    <w:t xml:space="preserve"> 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A8120A" w:rsidRPr="00E54301" w:rsidRDefault="00A8120A" w:rsidP="00017C1F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I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 w:rsidR="00E63638" w:rsidRPr="00E54301">
                    <w:rPr>
                      <w:b/>
                      <w:sz w:val="18"/>
                    </w:rPr>
                    <w:t>8</w:t>
                  </w:r>
                  <w:r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:rsidTr="003F5E25">
        <w:tc>
          <w:tcPr>
            <w:tcW w:w="106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120A" w:rsidRPr="00E54301" w:rsidRDefault="00B87190" w:rsidP="00EA59D1">
            <w:pPr>
              <w:rPr>
                <w:b/>
                <w:sz w:val="8"/>
              </w:rPr>
            </w:pPr>
            <w:r w:rsidRPr="00E54301"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:rsidTr="00222EBE">
        <w:trPr>
          <w:trHeight w:val="599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11FFE" w:rsidRPr="00E54301" w:rsidRDefault="00011FFE" w:rsidP="00583B6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1 Data wydania </w:t>
            </w:r>
          </w:p>
          <w:p w:rsidR="00011FFE" w:rsidRPr="00E54301" w:rsidRDefault="00011FFE" w:rsidP="00AB60D5">
            <w:pPr>
              <w:rPr>
                <w:b/>
                <w:sz w:val="18"/>
              </w:rPr>
            </w:pPr>
          </w:p>
        </w:tc>
        <w:tc>
          <w:tcPr>
            <w:tcW w:w="6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FE" w:rsidRPr="00E54301" w:rsidRDefault="00CD25D7" w:rsidP="00692B52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:rsidTr="00CD25D7">
        <w:tc>
          <w:tcPr>
            <w:tcW w:w="106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:rsidTr="00873B30">
        <w:tc>
          <w:tcPr>
            <w:tcW w:w="106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120A" w:rsidRPr="00E54301" w:rsidRDefault="00A8120A" w:rsidP="004D64B8">
            <w:pPr>
              <w:ind w:right="-21"/>
              <w:rPr>
                <w:b/>
              </w:rPr>
            </w:pPr>
            <w:r w:rsidRPr="00E54301"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Pr="00E54301">
              <w:rPr>
                <w:b/>
              </w:rPr>
              <w:t>. POTWIERDZENIE ODBIORU WYROBU MEDYCZNEGO</w:t>
            </w:r>
            <w:r w:rsidRPr="00E54301">
              <w:rPr>
                <w:b/>
                <w:sz w:val="20"/>
              </w:rPr>
              <w:t xml:space="preserve"> </w:t>
            </w:r>
            <w:r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:rsidTr="007559BF">
        <w:trPr>
          <w:trHeight w:val="569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:rsidR="00A8120A" w:rsidRPr="00E54301" w:rsidRDefault="00A8120A" w:rsidP="00583B69"/>
        </w:tc>
        <w:tc>
          <w:tcPr>
            <w:tcW w:w="10184" w:type="dxa"/>
            <w:gridSpan w:val="5"/>
            <w:tcBorders>
              <w:top w:val="single" w:sz="4" w:space="0" w:color="auto"/>
            </w:tcBorders>
          </w:tcPr>
          <w:p w:rsidR="00A8120A" w:rsidRPr="00E54301" w:rsidRDefault="00C4357A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:rsidR="00A8120A" w:rsidRPr="00E54301" w:rsidRDefault="00A8120A" w:rsidP="00583B69"/>
        </w:tc>
      </w:tr>
      <w:tr w:rsidR="00A8120A" w:rsidRPr="00E54301" w:rsidTr="00222EBE">
        <w:trPr>
          <w:trHeight w:val="600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:rsidR="00A8120A" w:rsidRPr="00E54301" w:rsidRDefault="00A8120A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 xml:space="preserve">.2 </w:t>
            </w:r>
            <w:r w:rsidR="006D251E" w:rsidRPr="00E54301">
              <w:rPr>
                <w:b/>
                <w:sz w:val="18"/>
              </w:rPr>
              <w:t xml:space="preserve">Imię/imiona </w:t>
            </w:r>
            <w:r w:rsidR="004D64B8">
              <w:rPr>
                <w:sz w:val="18"/>
                <w:vertAlign w:val="superscript"/>
              </w:rPr>
              <w:t>1</w:t>
            </w:r>
            <w:r w:rsidR="005E6356">
              <w:rPr>
                <w:sz w:val="18"/>
                <w:vertAlign w:val="superscript"/>
              </w:rPr>
              <w:t>2</w:t>
            </w:r>
            <w:r w:rsidR="00EC7E51" w:rsidRPr="00EC7E51">
              <w:rPr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A8120A" w:rsidRPr="00E54301" w:rsidRDefault="00A8120A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 xml:space="preserve">.3 </w:t>
            </w:r>
            <w:r w:rsidR="006D251E" w:rsidRPr="00E54301">
              <w:rPr>
                <w:b/>
                <w:sz w:val="18"/>
              </w:rPr>
              <w:t>Nazwisko</w:t>
            </w:r>
            <w:r w:rsidR="006D251E" w:rsidRPr="00E54301" w:rsidDel="006D251E">
              <w:rPr>
                <w:b/>
                <w:sz w:val="18"/>
              </w:rPr>
              <w:t xml:space="preserve"> </w:t>
            </w:r>
            <w:r w:rsidR="004D64B8">
              <w:rPr>
                <w:sz w:val="18"/>
                <w:vertAlign w:val="superscript"/>
              </w:rPr>
              <w:t>1</w:t>
            </w:r>
            <w:r w:rsidR="005E6356">
              <w:rPr>
                <w:sz w:val="18"/>
                <w:vertAlign w:val="superscript"/>
              </w:rPr>
              <w:t>2</w:t>
            </w:r>
            <w:r w:rsidR="00EC7E51" w:rsidRPr="00EC7E51">
              <w:rPr>
                <w:sz w:val="18"/>
                <w:vertAlign w:val="superscript"/>
              </w:rPr>
              <w:t>)</w:t>
            </w: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A8120A" w:rsidRPr="00E54301" w:rsidRDefault="00A8120A" w:rsidP="00583B6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4D64B8" w:rsidRPr="00E54301">
              <w:rPr>
                <w:b/>
                <w:sz w:val="18"/>
              </w:rPr>
              <w:t>PESEL</w:t>
            </w:r>
            <w:r w:rsidR="004D64B8">
              <w:rPr>
                <w:sz w:val="18"/>
                <w:vertAlign w:val="superscript"/>
              </w:rPr>
              <w:t>1</w:t>
            </w:r>
            <w:r w:rsidR="005E6356">
              <w:rPr>
                <w:sz w:val="18"/>
                <w:vertAlign w:val="superscript"/>
              </w:rPr>
              <w:t>2</w:t>
            </w:r>
            <w:r w:rsidR="00EC7E51" w:rsidRPr="00EC7E51">
              <w:rPr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:rsidTr="00DF7EAD">
              <w:trPr>
                <w:trHeight w:val="338"/>
              </w:trPr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:rsidR="00A8120A" w:rsidRPr="00E54301" w:rsidRDefault="00A8120A" w:rsidP="00583B69"/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A8120A" w:rsidRPr="00E54301" w:rsidRDefault="00A8120A" w:rsidP="00583B69"/>
        </w:tc>
      </w:tr>
      <w:tr w:rsidR="00177752" w:rsidRPr="00E54301" w:rsidTr="007559BF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:rsidR="00177752" w:rsidRPr="00E54301" w:rsidRDefault="00177752" w:rsidP="004D64B8"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>.5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>Identyfikator /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 w:rsidR="00EC7E51">
              <w:rPr>
                <w:b/>
                <w:sz w:val="18"/>
              </w:rPr>
              <w:t xml:space="preserve"> </w:t>
            </w:r>
            <w:r w:rsidR="004D64B8">
              <w:rPr>
                <w:sz w:val="18"/>
                <w:vertAlign w:val="superscript"/>
              </w:rPr>
              <w:t>1</w:t>
            </w:r>
            <w:r w:rsidR="005E6356">
              <w:rPr>
                <w:sz w:val="18"/>
                <w:vertAlign w:val="superscript"/>
              </w:rPr>
              <w:t>2</w:t>
            </w:r>
            <w:r w:rsidR="00EC7E51" w:rsidRPr="00EC7E51">
              <w:rPr>
                <w:sz w:val="18"/>
                <w:vertAlign w:val="superscript"/>
              </w:rPr>
              <w:t>)</w:t>
            </w:r>
            <w:r w:rsidRPr="00E54301">
              <w:rPr>
                <w:sz w:val="12"/>
              </w:rPr>
              <w:t xml:space="preserve"> (</w:t>
            </w:r>
            <w:r>
              <w:rPr>
                <w:sz w:val="12"/>
              </w:rPr>
              <w:t>należy wypełnić w przypadku</w:t>
            </w:r>
            <w:r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E72BE1">
              <w:rPr>
                <w:sz w:val="12"/>
              </w:rPr>
              <w:t xml:space="preserve">ająca </w:t>
            </w:r>
            <w:r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41" w:type="dxa"/>
            <w:gridSpan w:val="3"/>
            <w:vMerge w:val="restart"/>
          </w:tcPr>
          <w:p w:rsidR="00177752" w:rsidRDefault="00177752" w:rsidP="00583B6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II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>.6 Identyfikator / Seria i numer</w:t>
            </w:r>
            <w:r w:rsidR="00EC7E51">
              <w:rPr>
                <w:b/>
                <w:sz w:val="18"/>
              </w:rPr>
              <w:t xml:space="preserve"> </w:t>
            </w:r>
            <w:r w:rsidR="004D64B8">
              <w:rPr>
                <w:sz w:val="18"/>
                <w:vertAlign w:val="superscript"/>
              </w:rPr>
              <w:t>1</w:t>
            </w:r>
            <w:r w:rsidR="005E6356">
              <w:rPr>
                <w:sz w:val="18"/>
                <w:vertAlign w:val="superscript"/>
              </w:rPr>
              <w:t>2</w:t>
            </w:r>
            <w:r w:rsidR="00EC7E51" w:rsidRPr="00EC7E51">
              <w:rPr>
                <w:sz w:val="18"/>
                <w:vertAlign w:val="superscript"/>
              </w:rPr>
              <w:t>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 xml:space="preserve">ająca </w:t>
            </w:r>
            <w:r w:rsidR="00E72BE1" w:rsidRPr="00E54301">
              <w:rPr>
                <w:sz w:val="12"/>
              </w:rPr>
              <w:t xml:space="preserve"> nie ma numeru PESEL</w:t>
            </w:r>
            <w:r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296"/>
            </w:tblGrid>
            <w:tr w:rsidR="00177752" w:rsidRPr="00E54301" w:rsidTr="00177752">
              <w:trPr>
                <w:trHeight w:val="359"/>
              </w:trPr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:rsidR="00177752" w:rsidRPr="00E54301" w:rsidRDefault="00177752" w:rsidP="00583B69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177752" w:rsidRPr="00E54301" w:rsidRDefault="00177752" w:rsidP="00583B69"/>
        </w:tc>
      </w:tr>
      <w:tr w:rsidR="00177752" w:rsidRPr="00E54301" w:rsidTr="007559BF">
        <w:trPr>
          <w:trHeight w:val="414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:rsidR="00177752" w:rsidRPr="00E54301" w:rsidRDefault="00177752" w:rsidP="00583B69">
            <w:pPr>
              <w:rPr>
                <w:sz w:val="2"/>
              </w:rPr>
            </w:pPr>
          </w:p>
          <w:p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3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 xml:space="preserve"> 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..</w:t>
            </w:r>
          </w:p>
        </w:tc>
        <w:tc>
          <w:tcPr>
            <w:tcW w:w="5041" w:type="dxa"/>
            <w:gridSpan w:val="3"/>
            <w:vMerge/>
            <w:tcBorders>
              <w:bottom w:val="single" w:sz="4" w:space="0" w:color="auto"/>
            </w:tcBorders>
          </w:tcPr>
          <w:p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177752" w:rsidRPr="00E54301" w:rsidRDefault="00177752" w:rsidP="00583B69"/>
        </w:tc>
      </w:tr>
      <w:tr w:rsidR="00A8120A" w:rsidRPr="00E54301" w:rsidTr="00222EBE">
        <w:trPr>
          <w:trHeight w:val="841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A8120A" w:rsidRPr="00EB61A8" w:rsidRDefault="00A8120A" w:rsidP="004D64B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Pr="00E54301">
              <w:rPr>
                <w:b/>
                <w:sz w:val="18"/>
              </w:rPr>
              <w:t xml:space="preserve"> Data odbioru</w:t>
            </w:r>
            <w:r w:rsidR="00EB61A8">
              <w:rPr>
                <w:b/>
                <w:sz w:val="18"/>
              </w:rPr>
              <w:t xml:space="preserve"> </w:t>
            </w:r>
          </w:p>
        </w:tc>
        <w:tc>
          <w:tcPr>
            <w:tcW w:w="6779" w:type="dxa"/>
            <w:gridSpan w:val="4"/>
            <w:tcBorders>
              <w:bottom w:val="single" w:sz="4" w:space="0" w:color="auto"/>
            </w:tcBorders>
          </w:tcPr>
          <w:p w:rsidR="00A8120A" w:rsidRPr="00EB61A8" w:rsidRDefault="00A8120A" w:rsidP="004D64B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:rsidTr="003A1143">
        <w:tc>
          <w:tcPr>
            <w:tcW w:w="106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0A" w:rsidRPr="00E54301" w:rsidRDefault="00A8120A" w:rsidP="00583B69">
            <w:pPr>
              <w:rPr>
                <w:sz w:val="6"/>
              </w:rPr>
            </w:pPr>
          </w:p>
        </w:tc>
      </w:tr>
    </w:tbl>
    <w:p w:rsidR="00F3076F" w:rsidRDefault="00974C3E" w:rsidP="001A0E03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:rsidR="00222EBE" w:rsidRPr="005E6356" w:rsidRDefault="005E6356" w:rsidP="00222EBE">
      <w:pPr>
        <w:pStyle w:val="Tekstkomentarza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10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Numer identyfikacyjny REGON. Należy wskazać REGON</w:t>
      </w:r>
      <w:r w:rsidR="00222EBE" w:rsidRPr="00017C1F" w:rsidDel="00F64B23">
        <w:rPr>
          <w:sz w:val="17"/>
          <w:szCs w:val="17"/>
        </w:rPr>
        <w:t xml:space="preserve"> </w:t>
      </w:r>
      <w:r w:rsidR="00222EBE" w:rsidRPr="00017C1F">
        <w:rPr>
          <w:sz w:val="17"/>
          <w:szCs w:val="17"/>
        </w:rPr>
        <w:t xml:space="preserve">– 9 znaków dla praktyk zawodowych albo 14 znaków dla jednostek organizacyjnych, które swoje </w:t>
      </w:r>
      <w:r w:rsidR="00222EBE" w:rsidRPr="005E6356">
        <w:rPr>
          <w:sz w:val="17"/>
          <w:szCs w:val="17"/>
        </w:rPr>
        <w:t>siedziby mają w różnych województwach.</w:t>
      </w:r>
      <w:r w:rsidR="00222EBE" w:rsidRPr="005E6356">
        <w:rPr>
          <w:sz w:val="17"/>
          <w:szCs w:val="17"/>
          <w:vertAlign w:val="superscript"/>
        </w:rPr>
        <w:t xml:space="preserve"> </w:t>
      </w:r>
    </w:p>
    <w:p w:rsidR="003229AD" w:rsidRPr="003747A2" w:rsidRDefault="005E6356" w:rsidP="00EC7E51">
      <w:pPr>
        <w:spacing w:after="0" w:line="240" w:lineRule="auto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11</w:t>
      </w:r>
      <w:r w:rsidR="00EC7E51" w:rsidRPr="003747A2">
        <w:rPr>
          <w:sz w:val="17"/>
          <w:szCs w:val="17"/>
          <w:vertAlign w:val="superscript"/>
        </w:rPr>
        <w:t xml:space="preserve">) </w:t>
      </w:r>
      <w:r w:rsidRPr="003747A2">
        <w:rPr>
          <w:sz w:val="17"/>
          <w:szCs w:val="17"/>
        </w:rPr>
        <w:t>Wypełnia</w:t>
      </w:r>
      <w:r>
        <w:rPr>
          <w:sz w:val="17"/>
          <w:szCs w:val="17"/>
        </w:rPr>
        <w:t xml:space="preserve"> się</w:t>
      </w:r>
      <w:r w:rsidRPr="003747A2">
        <w:rPr>
          <w:sz w:val="17"/>
          <w:szCs w:val="17"/>
        </w:rPr>
        <w:t xml:space="preserve"> </w:t>
      </w:r>
      <w:r w:rsidR="003229AD" w:rsidRPr="003747A2">
        <w:rPr>
          <w:sz w:val="17"/>
          <w:szCs w:val="17"/>
        </w:rPr>
        <w:t>w przypadku, gdy odbiór jest realizowany częściowo.</w:t>
      </w:r>
    </w:p>
    <w:p w:rsidR="00EC7E51" w:rsidRPr="00017C1F" w:rsidRDefault="003229AD" w:rsidP="00EC7E51">
      <w:pPr>
        <w:spacing w:after="0" w:line="240" w:lineRule="auto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5E6356">
        <w:rPr>
          <w:sz w:val="17"/>
          <w:szCs w:val="17"/>
          <w:vertAlign w:val="superscript"/>
        </w:rPr>
        <w:t>2</w:t>
      </w:r>
      <w:r w:rsidRPr="003747A2">
        <w:rPr>
          <w:sz w:val="17"/>
          <w:szCs w:val="17"/>
          <w:vertAlign w:val="superscript"/>
        </w:rPr>
        <w:t xml:space="preserve">) </w:t>
      </w:r>
      <w:r w:rsidR="00EC7E51" w:rsidRPr="00891986">
        <w:rPr>
          <w:sz w:val="17"/>
          <w:szCs w:val="17"/>
        </w:rPr>
        <w:t>Wypełni</w:t>
      </w:r>
      <w:r w:rsidR="005E6356">
        <w:rPr>
          <w:sz w:val="17"/>
          <w:szCs w:val="17"/>
        </w:rPr>
        <w:t>a się</w:t>
      </w:r>
      <w:r w:rsidR="00EC7E51" w:rsidRPr="00891986">
        <w:rPr>
          <w:sz w:val="17"/>
          <w:szCs w:val="17"/>
        </w:rPr>
        <w:t xml:space="preserve"> w przypadku, gdy</w:t>
      </w:r>
      <w:r w:rsidR="00EC7E51" w:rsidRPr="003747A2">
        <w:rPr>
          <w:sz w:val="17"/>
          <w:szCs w:val="17"/>
          <w:vertAlign w:val="superscript"/>
        </w:rPr>
        <w:t xml:space="preserve"> </w:t>
      </w:r>
      <w:r w:rsidR="00EC7E51" w:rsidRPr="00891986">
        <w:rPr>
          <w:sz w:val="17"/>
          <w:szCs w:val="17"/>
        </w:rPr>
        <w:t>osob</w:t>
      </w:r>
      <w:r w:rsidR="005E6356">
        <w:rPr>
          <w:sz w:val="17"/>
          <w:szCs w:val="17"/>
        </w:rPr>
        <w:t>ą</w:t>
      </w:r>
      <w:r w:rsidR="00EC7E51" w:rsidRPr="00891986">
        <w:rPr>
          <w:sz w:val="17"/>
          <w:szCs w:val="17"/>
        </w:rPr>
        <w:t xml:space="preserve"> odbierając</w:t>
      </w:r>
      <w:r w:rsidR="005E6356">
        <w:rPr>
          <w:sz w:val="17"/>
          <w:szCs w:val="17"/>
        </w:rPr>
        <w:t>ą</w:t>
      </w:r>
      <w:r w:rsidR="00EC7E51" w:rsidRPr="00891986">
        <w:rPr>
          <w:sz w:val="17"/>
          <w:szCs w:val="17"/>
        </w:rPr>
        <w:t xml:space="preserve"> jest inną osobą niż </w:t>
      </w:r>
      <w:r w:rsidR="005E6356">
        <w:rPr>
          <w:sz w:val="17"/>
          <w:szCs w:val="17"/>
        </w:rPr>
        <w:t>pacjent</w:t>
      </w:r>
      <w:r w:rsidRPr="00891986">
        <w:rPr>
          <w:sz w:val="17"/>
          <w:szCs w:val="17"/>
        </w:rPr>
        <w:t>.</w:t>
      </w:r>
    </w:p>
    <w:p w:rsidR="005E6356" w:rsidRPr="00064682" w:rsidRDefault="005E6356" w:rsidP="005E6356">
      <w:pPr>
        <w:pStyle w:val="Tekstkomentarza"/>
        <w:spacing w:after="0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wydania dokumentu. </w:t>
      </w:r>
    </w:p>
    <w:p w:rsidR="008D6104" w:rsidRPr="00064682" w:rsidRDefault="008D6104" w:rsidP="00E04D5F">
      <w:pPr>
        <w:widowControl w:val="0"/>
        <w:spacing w:after="0" w:line="240" w:lineRule="auto"/>
        <w:jc w:val="both"/>
        <w:rPr>
          <w:sz w:val="17"/>
          <w:szCs w:val="17"/>
        </w:rPr>
      </w:pPr>
    </w:p>
    <w:sectPr w:rsidR="008D6104" w:rsidRPr="00064682" w:rsidSect="00DE4411">
      <w:headerReference w:type="default" r:id="rId10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16" w:rsidRDefault="005D3A16" w:rsidP="00BC55CE">
      <w:pPr>
        <w:spacing w:after="0" w:line="240" w:lineRule="auto"/>
      </w:pPr>
      <w:r>
        <w:separator/>
      </w:r>
    </w:p>
  </w:endnote>
  <w:endnote w:type="continuationSeparator" w:id="0">
    <w:p w:rsidR="005D3A16" w:rsidRDefault="005D3A16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16" w:rsidRDefault="005D3A16" w:rsidP="00BC55CE">
      <w:pPr>
        <w:spacing w:after="0" w:line="240" w:lineRule="auto"/>
      </w:pPr>
      <w:r>
        <w:separator/>
      </w:r>
    </w:p>
  </w:footnote>
  <w:footnote w:type="continuationSeparator" w:id="0">
    <w:p w:rsidR="005D3A16" w:rsidRDefault="005D3A16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10" w:rsidRDefault="005D3A16"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placeholder>
          <w:docPart w:val="0F6BE165B6E14E5B8B4CB12C3C78B2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441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numer zlecenia</w:t>
        </w:r>
      </w:sdtContent>
    </w:sdt>
    <w:r w:rsidR="00D4441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44410">
          <w:t xml:space="preserve">Strona </w:t>
        </w:r>
        <w:r w:rsidR="00D44410">
          <w:rPr>
            <w:noProof/>
          </w:rPr>
          <w:fldChar w:fldCharType="begin"/>
        </w:r>
        <w:r w:rsidR="00D44410">
          <w:rPr>
            <w:noProof/>
          </w:rPr>
          <w:instrText xml:space="preserve"> PAGE </w:instrText>
        </w:r>
        <w:r w:rsidR="00D44410">
          <w:rPr>
            <w:noProof/>
          </w:rPr>
          <w:fldChar w:fldCharType="separate"/>
        </w:r>
        <w:r w:rsidR="001F245B">
          <w:rPr>
            <w:noProof/>
          </w:rPr>
          <w:t>1</w:t>
        </w:r>
        <w:r w:rsidR="00D44410">
          <w:rPr>
            <w:noProof/>
          </w:rPr>
          <w:fldChar w:fldCharType="end"/>
        </w:r>
        <w:r w:rsidR="00D44410">
          <w:t xml:space="preserve"> z </w:t>
        </w:r>
        <w:r w:rsidR="00D44410">
          <w:rPr>
            <w:noProof/>
          </w:rPr>
          <w:fldChar w:fldCharType="begin"/>
        </w:r>
        <w:r w:rsidR="00D44410">
          <w:rPr>
            <w:noProof/>
          </w:rPr>
          <w:instrText xml:space="preserve"> NUMPAGES  </w:instrText>
        </w:r>
        <w:r w:rsidR="00D44410">
          <w:rPr>
            <w:noProof/>
          </w:rPr>
          <w:fldChar w:fldCharType="separate"/>
        </w:r>
        <w:r w:rsidR="001F245B">
          <w:rPr>
            <w:noProof/>
          </w:rPr>
          <w:t>4</w:t>
        </w:r>
        <w:r w:rsidR="00D44410">
          <w:rPr>
            <w:noProof/>
          </w:rPr>
          <w:fldChar w:fldCharType="end"/>
        </w:r>
      </w:sdtContent>
    </w:sdt>
  </w:p>
  <w:p w:rsidR="00D44410" w:rsidRDefault="00D44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3A47"/>
    <w:rsid w:val="00017C1F"/>
    <w:rsid w:val="00025F7F"/>
    <w:rsid w:val="00026C61"/>
    <w:rsid w:val="00027CCA"/>
    <w:rsid w:val="00035E81"/>
    <w:rsid w:val="000374AC"/>
    <w:rsid w:val="00044596"/>
    <w:rsid w:val="0004708D"/>
    <w:rsid w:val="00047806"/>
    <w:rsid w:val="00053EC9"/>
    <w:rsid w:val="000576C3"/>
    <w:rsid w:val="00060561"/>
    <w:rsid w:val="00062FBF"/>
    <w:rsid w:val="00064682"/>
    <w:rsid w:val="000672D0"/>
    <w:rsid w:val="00073AE0"/>
    <w:rsid w:val="00074FB2"/>
    <w:rsid w:val="000758D1"/>
    <w:rsid w:val="00076E37"/>
    <w:rsid w:val="00084CBF"/>
    <w:rsid w:val="000870BC"/>
    <w:rsid w:val="00094F26"/>
    <w:rsid w:val="00095D31"/>
    <w:rsid w:val="00096415"/>
    <w:rsid w:val="000A16CD"/>
    <w:rsid w:val="000A17EC"/>
    <w:rsid w:val="000A1B6C"/>
    <w:rsid w:val="000A3DD9"/>
    <w:rsid w:val="000A4BBA"/>
    <w:rsid w:val="000A72F4"/>
    <w:rsid w:val="000A75F6"/>
    <w:rsid w:val="000A7FF8"/>
    <w:rsid w:val="000B17BF"/>
    <w:rsid w:val="000B3394"/>
    <w:rsid w:val="000B3BBF"/>
    <w:rsid w:val="000C1D05"/>
    <w:rsid w:val="000C32B8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34F8"/>
    <w:rsid w:val="000F5750"/>
    <w:rsid w:val="00100B09"/>
    <w:rsid w:val="00102131"/>
    <w:rsid w:val="00103CC8"/>
    <w:rsid w:val="00103DD2"/>
    <w:rsid w:val="001047F5"/>
    <w:rsid w:val="0010554A"/>
    <w:rsid w:val="00110554"/>
    <w:rsid w:val="0011106A"/>
    <w:rsid w:val="00111D06"/>
    <w:rsid w:val="00113697"/>
    <w:rsid w:val="00115537"/>
    <w:rsid w:val="00122702"/>
    <w:rsid w:val="00132015"/>
    <w:rsid w:val="001330EE"/>
    <w:rsid w:val="00133355"/>
    <w:rsid w:val="001351B3"/>
    <w:rsid w:val="00141F62"/>
    <w:rsid w:val="001423A7"/>
    <w:rsid w:val="00142948"/>
    <w:rsid w:val="001429D8"/>
    <w:rsid w:val="00142F2F"/>
    <w:rsid w:val="001467A5"/>
    <w:rsid w:val="00146891"/>
    <w:rsid w:val="0014748E"/>
    <w:rsid w:val="00147994"/>
    <w:rsid w:val="00151009"/>
    <w:rsid w:val="00151BE0"/>
    <w:rsid w:val="00155318"/>
    <w:rsid w:val="00155A77"/>
    <w:rsid w:val="00156684"/>
    <w:rsid w:val="00160036"/>
    <w:rsid w:val="00163E82"/>
    <w:rsid w:val="0016403B"/>
    <w:rsid w:val="00170C3B"/>
    <w:rsid w:val="00173B6D"/>
    <w:rsid w:val="00173C47"/>
    <w:rsid w:val="0017600F"/>
    <w:rsid w:val="00177752"/>
    <w:rsid w:val="00181CF3"/>
    <w:rsid w:val="00186D4F"/>
    <w:rsid w:val="00187F6D"/>
    <w:rsid w:val="001908DA"/>
    <w:rsid w:val="00190983"/>
    <w:rsid w:val="001942B3"/>
    <w:rsid w:val="001A08BA"/>
    <w:rsid w:val="001A0E03"/>
    <w:rsid w:val="001A3988"/>
    <w:rsid w:val="001A4C7D"/>
    <w:rsid w:val="001A592F"/>
    <w:rsid w:val="001A7078"/>
    <w:rsid w:val="001B19D3"/>
    <w:rsid w:val="001B276E"/>
    <w:rsid w:val="001B4954"/>
    <w:rsid w:val="001B4D2F"/>
    <w:rsid w:val="001B598B"/>
    <w:rsid w:val="001B6E11"/>
    <w:rsid w:val="001C2866"/>
    <w:rsid w:val="001C587F"/>
    <w:rsid w:val="001D010B"/>
    <w:rsid w:val="001D3435"/>
    <w:rsid w:val="001D4FF2"/>
    <w:rsid w:val="001D50D7"/>
    <w:rsid w:val="001D529F"/>
    <w:rsid w:val="001E39BC"/>
    <w:rsid w:val="001F2376"/>
    <w:rsid w:val="001F245B"/>
    <w:rsid w:val="001F4591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7000F"/>
    <w:rsid w:val="00271654"/>
    <w:rsid w:val="00271F87"/>
    <w:rsid w:val="002740FD"/>
    <w:rsid w:val="00275042"/>
    <w:rsid w:val="00280A76"/>
    <w:rsid w:val="0028252F"/>
    <w:rsid w:val="00283D1D"/>
    <w:rsid w:val="00287AFC"/>
    <w:rsid w:val="00287D6E"/>
    <w:rsid w:val="0029613F"/>
    <w:rsid w:val="002A330D"/>
    <w:rsid w:val="002A369F"/>
    <w:rsid w:val="002A4B02"/>
    <w:rsid w:val="002A59BF"/>
    <w:rsid w:val="002B1F50"/>
    <w:rsid w:val="002B5F1A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445"/>
    <w:rsid w:val="002E55A6"/>
    <w:rsid w:val="002E7AC3"/>
    <w:rsid w:val="002F4424"/>
    <w:rsid w:val="00303BF4"/>
    <w:rsid w:val="00304560"/>
    <w:rsid w:val="003045E4"/>
    <w:rsid w:val="003078E5"/>
    <w:rsid w:val="0031137B"/>
    <w:rsid w:val="0031334D"/>
    <w:rsid w:val="003138E3"/>
    <w:rsid w:val="003145DA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6E0B"/>
    <w:rsid w:val="00336F61"/>
    <w:rsid w:val="00337F56"/>
    <w:rsid w:val="003437C8"/>
    <w:rsid w:val="003468ED"/>
    <w:rsid w:val="0035185D"/>
    <w:rsid w:val="003539CF"/>
    <w:rsid w:val="003566D8"/>
    <w:rsid w:val="00356DAC"/>
    <w:rsid w:val="00357894"/>
    <w:rsid w:val="00362592"/>
    <w:rsid w:val="003661DD"/>
    <w:rsid w:val="003669BF"/>
    <w:rsid w:val="00367730"/>
    <w:rsid w:val="00370586"/>
    <w:rsid w:val="00370C5A"/>
    <w:rsid w:val="00371021"/>
    <w:rsid w:val="00373A37"/>
    <w:rsid w:val="003747A2"/>
    <w:rsid w:val="00376F70"/>
    <w:rsid w:val="00377283"/>
    <w:rsid w:val="00385016"/>
    <w:rsid w:val="00392D3B"/>
    <w:rsid w:val="00395415"/>
    <w:rsid w:val="00395C56"/>
    <w:rsid w:val="00396A8B"/>
    <w:rsid w:val="0039721F"/>
    <w:rsid w:val="003A1143"/>
    <w:rsid w:val="003A659E"/>
    <w:rsid w:val="003B14F9"/>
    <w:rsid w:val="003B2D5E"/>
    <w:rsid w:val="003B660B"/>
    <w:rsid w:val="003C0DB0"/>
    <w:rsid w:val="003C228B"/>
    <w:rsid w:val="003C2893"/>
    <w:rsid w:val="003C3CA5"/>
    <w:rsid w:val="003C4365"/>
    <w:rsid w:val="003D1218"/>
    <w:rsid w:val="003D1B22"/>
    <w:rsid w:val="003D2F9A"/>
    <w:rsid w:val="003E0E12"/>
    <w:rsid w:val="003E3B93"/>
    <w:rsid w:val="003E514E"/>
    <w:rsid w:val="003E5385"/>
    <w:rsid w:val="003E59A1"/>
    <w:rsid w:val="003E70BC"/>
    <w:rsid w:val="003F5E25"/>
    <w:rsid w:val="004051AF"/>
    <w:rsid w:val="004058BF"/>
    <w:rsid w:val="00405C35"/>
    <w:rsid w:val="004075B4"/>
    <w:rsid w:val="0041085F"/>
    <w:rsid w:val="00411B82"/>
    <w:rsid w:val="00412A6E"/>
    <w:rsid w:val="00413577"/>
    <w:rsid w:val="0041390D"/>
    <w:rsid w:val="004148FF"/>
    <w:rsid w:val="004149BC"/>
    <w:rsid w:val="004216FD"/>
    <w:rsid w:val="004231EA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822F0"/>
    <w:rsid w:val="00482743"/>
    <w:rsid w:val="00490E42"/>
    <w:rsid w:val="0049533C"/>
    <w:rsid w:val="00495A57"/>
    <w:rsid w:val="00495C80"/>
    <w:rsid w:val="004962E3"/>
    <w:rsid w:val="00496A00"/>
    <w:rsid w:val="004A19B0"/>
    <w:rsid w:val="004A7007"/>
    <w:rsid w:val="004B04D7"/>
    <w:rsid w:val="004B3ADC"/>
    <w:rsid w:val="004B7BD4"/>
    <w:rsid w:val="004C2347"/>
    <w:rsid w:val="004C4C20"/>
    <w:rsid w:val="004D29E3"/>
    <w:rsid w:val="004D64B8"/>
    <w:rsid w:val="004D78D5"/>
    <w:rsid w:val="004D7A32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6144"/>
    <w:rsid w:val="004F7628"/>
    <w:rsid w:val="0050142C"/>
    <w:rsid w:val="005024D3"/>
    <w:rsid w:val="00506EE8"/>
    <w:rsid w:val="005108CE"/>
    <w:rsid w:val="00516FEC"/>
    <w:rsid w:val="00517CD7"/>
    <w:rsid w:val="00521FBB"/>
    <w:rsid w:val="00523643"/>
    <w:rsid w:val="00524E41"/>
    <w:rsid w:val="00526BE1"/>
    <w:rsid w:val="00527DC9"/>
    <w:rsid w:val="005314D8"/>
    <w:rsid w:val="00533082"/>
    <w:rsid w:val="00533E0A"/>
    <w:rsid w:val="00542761"/>
    <w:rsid w:val="0054302D"/>
    <w:rsid w:val="005461D7"/>
    <w:rsid w:val="00547202"/>
    <w:rsid w:val="00554AB0"/>
    <w:rsid w:val="00554BB5"/>
    <w:rsid w:val="0055555C"/>
    <w:rsid w:val="005640BC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A3FD2"/>
    <w:rsid w:val="005B04B0"/>
    <w:rsid w:val="005B3C4B"/>
    <w:rsid w:val="005B4F64"/>
    <w:rsid w:val="005C0D08"/>
    <w:rsid w:val="005C13DA"/>
    <w:rsid w:val="005C1BFC"/>
    <w:rsid w:val="005C3E6E"/>
    <w:rsid w:val="005C5623"/>
    <w:rsid w:val="005C62CF"/>
    <w:rsid w:val="005C6D76"/>
    <w:rsid w:val="005C7B68"/>
    <w:rsid w:val="005D081C"/>
    <w:rsid w:val="005D3A16"/>
    <w:rsid w:val="005E3555"/>
    <w:rsid w:val="005E4819"/>
    <w:rsid w:val="005E6156"/>
    <w:rsid w:val="005E6356"/>
    <w:rsid w:val="005F7B6A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34289"/>
    <w:rsid w:val="00634E0A"/>
    <w:rsid w:val="00634FE9"/>
    <w:rsid w:val="006352A1"/>
    <w:rsid w:val="00635ACE"/>
    <w:rsid w:val="00642854"/>
    <w:rsid w:val="00642DDA"/>
    <w:rsid w:val="00651B8D"/>
    <w:rsid w:val="00652209"/>
    <w:rsid w:val="00652DCB"/>
    <w:rsid w:val="00653971"/>
    <w:rsid w:val="00653F7C"/>
    <w:rsid w:val="0065496F"/>
    <w:rsid w:val="0065535B"/>
    <w:rsid w:val="00661EE9"/>
    <w:rsid w:val="00666061"/>
    <w:rsid w:val="00666293"/>
    <w:rsid w:val="0066714E"/>
    <w:rsid w:val="006751B7"/>
    <w:rsid w:val="006767D5"/>
    <w:rsid w:val="00677E59"/>
    <w:rsid w:val="0068034A"/>
    <w:rsid w:val="0068124A"/>
    <w:rsid w:val="00682692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664A"/>
    <w:rsid w:val="006B0E5D"/>
    <w:rsid w:val="006B30C8"/>
    <w:rsid w:val="006C02AF"/>
    <w:rsid w:val="006C0A87"/>
    <w:rsid w:val="006C1B70"/>
    <w:rsid w:val="006C2217"/>
    <w:rsid w:val="006C49B1"/>
    <w:rsid w:val="006C5047"/>
    <w:rsid w:val="006D251E"/>
    <w:rsid w:val="006E5AF6"/>
    <w:rsid w:val="006E69AF"/>
    <w:rsid w:val="006E74AD"/>
    <w:rsid w:val="006F5958"/>
    <w:rsid w:val="006F5AC3"/>
    <w:rsid w:val="007039F7"/>
    <w:rsid w:val="00711BA6"/>
    <w:rsid w:val="0071202C"/>
    <w:rsid w:val="00714CA9"/>
    <w:rsid w:val="00716CC5"/>
    <w:rsid w:val="007211F9"/>
    <w:rsid w:val="00724053"/>
    <w:rsid w:val="007264D4"/>
    <w:rsid w:val="007332CB"/>
    <w:rsid w:val="00742898"/>
    <w:rsid w:val="00742E1D"/>
    <w:rsid w:val="0074743F"/>
    <w:rsid w:val="007559BF"/>
    <w:rsid w:val="00756782"/>
    <w:rsid w:val="00757EFC"/>
    <w:rsid w:val="00761BB4"/>
    <w:rsid w:val="00763CFC"/>
    <w:rsid w:val="00765A20"/>
    <w:rsid w:val="00770E03"/>
    <w:rsid w:val="00776F53"/>
    <w:rsid w:val="0078347E"/>
    <w:rsid w:val="0078608E"/>
    <w:rsid w:val="00786128"/>
    <w:rsid w:val="007906DE"/>
    <w:rsid w:val="00792E35"/>
    <w:rsid w:val="00796B89"/>
    <w:rsid w:val="00796E64"/>
    <w:rsid w:val="0079704B"/>
    <w:rsid w:val="007A4367"/>
    <w:rsid w:val="007A4A2D"/>
    <w:rsid w:val="007A4E18"/>
    <w:rsid w:val="007A6A17"/>
    <w:rsid w:val="007B1A04"/>
    <w:rsid w:val="007B1D6F"/>
    <w:rsid w:val="007B1FFD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5291C"/>
    <w:rsid w:val="0085400B"/>
    <w:rsid w:val="00854740"/>
    <w:rsid w:val="00857D31"/>
    <w:rsid w:val="00862103"/>
    <w:rsid w:val="0086285C"/>
    <w:rsid w:val="00863B68"/>
    <w:rsid w:val="008726F4"/>
    <w:rsid w:val="008735CB"/>
    <w:rsid w:val="008737B2"/>
    <w:rsid w:val="00873B30"/>
    <w:rsid w:val="00874ED8"/>
    <w:rsid w:val="00891986"/>
    <w:rsid w:val="00891D57"/>
    <w:rsid w:val="00893E77"/>
    <w:rsid w:val="008947FB"/>
    <w:rsid w:val="00894E53"/>
    <w:rsid w:val="0089588D"/>
    <w:rsid w:val="00896AA2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64CC"/>
    <w:rsid w:val="008E7BD7"/>
    <w:rsid w:val="008F16C9"/>
    <w:rsid w:val="008F38BC"/>
    <w:rsid w:val="008F49A0"/>
    <w:rsid w:val="008F4F9B"/>
    <w:rsid w:val="008F61FA"/>
    <w:rsid w:val="008F7CEF"/>
    <w:rsid w:val="009001C9"/>
    <w:rsid w:val="009036CE"/>
    <w:rsid w:val="009048AA"/>
    <w:rsid w:val="00905E42"/>
    <w:rsid w:val="0090768A"/>
    <w:rsid w:val="009141A6"/>
    <w:rsid w:val="009201CF"/>
    <w:rsid w:val="00924146"/>
    <w:rsid w:val="00925119"/>
    <w:rsid w:val="00925600"/>
    <w:rsid w:val="009262EC"/>
    <w:rsid w:val="00926767"/>
    <w:rsid w:val="009310D9"/>
    <w:rsid w:val="00933636"/>
    <w:rsid w:val="00936F19"/>
    <w:rsid w:val="00941757"/>
    <w:rsid w:val="00942853"/>
    <w:rsid w:val="00942A7C"/>
    <w:rsid w:val="00945913"/>
    <w:rsid w:val="00950E65"/>
    <w:rsid w:val="009550F8"/>
    <w:rsid w:val="009559C4"/>
    <w:rsid w:val="00955C25"/>
    <w:rsid w:val="009568B4"/>
    <w:rsid w:val="00960704"/>
    <w:rsid w:val="0096505A"/>
    <w:rsid w:val="00967BE7"/>
    <w:rsid w:val="00974441"/>
    <w:rsid w:val="00974C3E"/>
    <w:rsid w:val="009809B4"/>
    <w:rsid w:val="00986855"/>
    <w:rsid w:val="00986D0D"/>
    <w:rsid w:val="00993943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40C0"/>
    <w:rsid w:val="009C4C78"/>
    <w:rsid w:val="009C5FAC"/>
    <w:rsid w:val="009D47DD"/>
    <w:rsid w:val="009D5373"/>
    <w:rsid w:val="009D7117"/>
    <w:rsid w:val="009E1B16"/>
    <w:rsid w:val="009E6165"/>
    <w:rsid w:val="009F2121"/>
    <w:rsid w:val="009F3EEA"/>
    <w:rsid w:val="00A010C1"/>
    <w:rsid w:val="00A03F0D"/>
    <w:rsid w:val="00A040EB"/>
    <w:rsid w:val="00A065A9"/>
    <w:rsid w:val="00A065E3"/>
    <w:rsid w:val="00A114ED"/>
    <w:rsid w:val="00A121DE"/>
    <w:rsid w:val="00A13F75"/>
    <w:rsid w:val="00A1473B"/>
    <w:rsid w:val="00A173E2"/>
    <w:rsid w:val="00A17BD0"/>
    <w:rsid w:val="00A268C7"/>
    <w:rsid w:val="00A27B9E"/>
    <w:rsid w:val="00A333D0"/>
    <w:rsid w:val="00A344D4"/>
    <w:rsid w:val="00A356BD"/>
    <w:rsid w:val="00A47DA2"/>
    <w:rsid w:val="00A50443"/>
    <w:rsid w:val="00A53BB2"/>
    <w:rsid w:val="00A55385"/>
    <w:rsid w:val="00A663AD"/>
    <w:rsid w:val="00A71546"/>
    <w:rsid w:val="00A73796"/>
    <w:rsid w:val="00A80F62"/>
    <w:rsid w:val="00A8120A"/>
    <w:rsid w:val="00A85793"/>
    <w:rsid w:val="00A91881"/>
    <w:rsid w:val="00A91952"/>
    <w:rsid w:val="00A91CDD"/>
    <w:rsid w:val="00A97647"/>
    <w:rsid w:val="00AA0AA8"/>
    <w:rsid w:val="00AA1776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D1117"/>
    <w:rsid w:val="00AE1FA3"/>
    <w:rsid w:val="00AE24CC"/>
    <w:rsid w:val="00AE4723"/>
    <w:rsid w:val="00AE6A11"/>
    <w:rsid w:val="00AF1C32"/>
    <w:rsid w:val="00AF2EDC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79C"/>
    <w:rsid w:val="00B52B1A"/>
    <w:rsid w:val="00B548BA"/>
    <w:rsid w:val="00B55FC8"/>
    <w:rsid w:val="00B6351C"/>
    <w:rsid w:val="00B657DA"/>
    <w:rsid w:val="00B669A4"/>
    <w:rsid w:val="00B66E5E"/>
    <w:rsid w:val="00B67489"/>
    <w:rsid w:val="00B70982"/>
    <w:rsid w:val="00B71B48"/>
    <w:rsid w:val="00B75E55"/>
    <w:rsid w:val="00B80143"/>
    <w:rsid w:val="00B831BC"/>
    <w:rsid w:val="00B832D6"/>
    <w:rsid w:val="00B87190"/>
    <w:rsid w:val="00B92842"/>
    <w:rsid w:val="00B963B1"/>
    <w:rsid w:val="00B9650D"/>
    <w:rsid w:val="00B976AD"/>
    <w:rsid w:val="00BA0835"/>
    <w:rsid w:val="00BA3756"/>
    <w:rsid w:val="00BA783F"/>
    <w:rsid w:val="00BB2283"/>
    <w:rsid w:val="00BB302E"/>
    <w:rsid w:val="00BB47D0"/>
    <w:rsid w:val="00BB68EC"/>
    <w:rsid w:val="00BC55CE"/>
    <w:rsid w:val="00BD1437"/>
    <w:rsid w:val="00BD3992"/>
    <w:rsid w:val="00BD48B9"/>
    <w:rsid w:val="00BD62EB"/>
    <w:rsid w:val="00BE037B"/>
    <w:rsid w:val="00BE228A"/>
    <w:rsid w:val="00BE32D7"/>
    <w:rsid w:val="00BF4B13"/>
    <w:rsid w:val="00BF7E75"/>
    <w:rsid w:val="00C00BE9"/>
    <w:rsid w:val="00C02CC7"/>
    <w:rsid w:val="00C02E6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40A72"/>
    <w:rsid w:val="00C4357A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E0A"/>
    <w:rsid w:val="00C625DE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273"/>
    <w:rsid w:val="00C912ED"/>
    <w:rsid w:val="00C938E0"/>
    <w:rsid w:val="00CA1155"/>
    <w:rsid w:val="00CA2664"/>
    <w:rsid w:val="00CD25D7"/>
    <w:rsid w:val="00CD3DE8"/>
    <w:rsid w:val="00CD42A0"/>
    <w:rsid w:val="00CD67C7"/>
    <w:rsid w:val="00CD77BB"/>
    <w:rsid w:val="00CE0028"/>
    <w:rsid w:val="00CE17D5"/>
    <w:rsid w:val="00CE2C15"/>
    <w:rsid w:val="00CE2EAC"/>
    <w:rsid w:val="00CE3E51"/>
    <w:rsid w:val="00CE523C"/>
    <w:rsid w:val="00CE6ECC"/>
    <w:rsid w:val="00CF0797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2F31"/>
    <w:rsid w:val="00D73716"/>
    <w:rsid w:val="00D74AE9"/>
    <w:rsid w:val="00D7729C"/>
    <w:rsid w:val="00D83C37"/>
    <w:rsid w:val="00D87371"/>
    <w:rsid w:val="00D92DC8"/>
    <w:rsid w:val="00D938B4"/>
    <w:rsid w:val="00D9788F"/>
    <w:rsid w:val="00DA0C22"/>
    <w:rsid w:val="00DA2462"/>
    <w:rsid w:val="00DA2783"/>
    <w:rsid w:val="00DA33B6"/>
    <w:rsid w:val="00DA4CDB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4D5F"/>
    <w:rsid w:val="00E07BCB"/>
    <w:rsid w:val="00E12552"/>
    <w:rsid w:val="00E127F2"/>
    <w:rsid w:val="00E1292D"/>
    <w:rsid w:val="00E15899"/>
    <w:rsid w:val="00E15AF5"/>
    <w:rsid w:val="00E235ED"/>
    <w:rsid w:val="00E2535C"/>
    <w:rsid w:val="00E34B6C"/>
    <w:rsid w:val="00E4202F"/>
    <w:rsid w:val="00E44872"/>
    <w:rsid w:val="00E47836"/>
    <w:rsid w:val="00E53A0B"/>
    <w:rsid w:val="00E54301"/>
    <w:rsid w:val="00E57B8F"/>
    <w:rsid w:val="00E63638"/>
    <w:rsid w:val="00E657BA"/>
    <w:rsid w:val="00E67015"/>
    <w:rsid w:val="00E67D29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281E"/>
    <w:rsid w:val="00E94CB7"/>
    <w:rsid w:val="00E95042"/>
    <w:rsid w:val="00E952D1"/>
    <w:rsid w:val="00EA1494"/>
    <w:rsid w:val="00EA4803"/>
    <w:rsid w:val="00EA59D1"/>
    <w:rsid w:val="00EB42B9"/>
    <w:rsid w:val="00EB61A8"/>
    <w:rsid w:val="00EB73DC"/>
    <w:rsid w:val="00EC0642"/>
    <w:rsid w:val="00EC130F"/>
    <w:rsid w:val="00EC2038"/>
    <w:rsid w:val="00EC2482"/>
    <w:rsid w:val="00EC718A"/>
    <w:rsid w:val="00EC7E51"/>
    <w:rsid w:val="00ED10D2"/>
    <w:rsid w:val="00ED1540"/>
    <w:rsid w:val="00ED189F"/>
    <w:rsid w:val="00ED35AC"/>
    <w:rsid w:val="00EE1886"/>
    <w:rsid w:val="00EE243E"/>
    <w:rsid w:val="00EE2F12"/>
    <w:rsid w:val="00EE39F9"/>
    <w:rsid w:val="00EF2E3E"/>
    <w:rsid w:val="00EF3110"/>
    <w:rsid w:val="00EF3945"/>
    <w:rsid w:val="00EF399E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4676D"/>
    <w:rsid w:val="00F51386"/>
    <w:rsid w:val="00F52E65"/>
    <w:rsid w:val="00F54989"/>
    <w:rsid w:val="00F55716"/>
    <w:rsid w:val="00F64B23"/>
    <w:rsid w:val="00F64B5D"/>
    <w:rsid w:val="00F655D1"/>
    <w:rsid w:val="00F75B5C"/>
    <w:rsid w:val="00F77336"/>
    <w:rsid w:val="00F8219F"/>
    <w:rsid w:val="00F849FA"/>
    <w:rsid w:val="00F84E12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F41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F00DB"/>
    <w:rsid w:val="00FF30D8"/>
    <w:rsid w:val="00FF4DCC"/>
    <w:rsid w:val="00FF6590"/>
    <w:rsid w:val="00FF6D5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6BE165B6E14E5B8B4CB12C3C78B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C0F5B-0884-4BEC-860F-792FE4D8E166}"/>
      </w:docPartPr>
      <w:docPartBody>
        <w:p w:rsidR="000F28F1" w:rsidRDefault="00D018E4" w:rsidP="00D018E4">
          <w:pPr>
            <w:pStyle w:val="0F6BE165B6E14E5B8B4CB12C3C78B2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18E4"/>
    <w:rsid w:val="000A4DF6"/>
    <w:rsid w:val="000F28F1"/>
    <w:rsid w:val="00336725"/>
    <w:rsid w:val="003D0C18"/>
    <w:rsid w:val="004374E5"/>
    <w:rsid w:val="00531690"/>
    <w:rsid w:val="00547089"/>
    <w:rsid w:val="00657156"/>
    <w:rsid w:val="006B4EEE"/>
    <w:rsid w:val="006E1D2E"/>
    <w:rsid w:val="007040DA"/>
    <w:rsid w:val="008342DF"/>
    <w:rsid w:val="009D22F3"/>
    <w:rsid w:val="00AC39F2"/>
    <w:rsid w:val="00B35EB8"/>
    <w:rsid w:val="00B471B5"/>
    <w:rsid w:val="00C13924"/>
    <w:rsid w:val="00CD3219"/>
    <w:rsid w:val="00CD4439"/>
    <w:rsid w:val="00CE2C51"/>
    <w:rsid w:val="00CF6893"/>
    <w:rsid w:val="00D018E4"/>
    <w:rsid w:val="00D5281F"/>
    <w:rsid w:val="00E01171"/>
    <w:rsid w:val="00E02AAF"/>
    <w:rsid w:val="00E04BFE"/>
    <w:rsid w:val="00F759C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6BE165B6E14E5B8B4CB12C3C78B25F">
    <w:name w:val="0F6BE165B6E14E5B8B4CB12C3C78B25F"/>
    <w:rsid w:val="00D018E4"/>
  </w:style>
  <w:style w:type="paragraph" w:customStyle="1" w:styleId="4A2E207D6ECA45BBADC49BE6EC3C3905">
    <w:name w:val="4A2E207D6ECA45BBADC49BE6EC3C3905"/>
    <w:rsid w:val="00D01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A472F-4CC4-412B-957E-1CA1515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zlecenia</vt:lpstr>
    </vt:vector>
  </TitlesOfParts>
  <Company>00SVSCCM62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zlecenia</dc:title>
  <dc:creator>Wilk Bogdan</dc:creator>
  <cp:lastModifiedBy>User</cp:lastModifiedBy>
  <cp:revision>3</cp:revision>
  <cp:lastPrinted>2019-05-14T08:57:00Z</cp:lastPrinted>
  <dcterms:created xsi:type="dcterms:W3CDTF">2019-05-14T08:57:00Z</dcterms:created>
  <dcterms:modified xsi:type="dcterms:W3CDTF">2019-05-14T08:57:00Z</dcterms:modified>
</cp:coreProperties>
</file>